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6F" w:rsidRDefault="00E07DC4" w:rsidP="00DA6AA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5D9">
        <w:rPr>
          <w:sz w:val="28"/>
          <w:szCs w:val="28"/>
        </w:rPr>
        <w:t xml:space="preserve">                                        </w:t>
      </w:r>
    </w:p>
    <w:p w:rsidR="00A93B52" w:rsidRDefault="00A93B52" w:rsidP="00EB5007">
      <w:pPr>
        <w:rPr>
          <w:sz w:val="28"/>
          <w:szCs w:val="28"/>
        </w:rPr>
      </w:pPr>
    </w:p>
    <w:p w:rsidR="00780208" w:rsidRDefault="00A93B52" w:rsidP="007B588A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75D9">
        <w:rPr>
          <w:sz w:val="28"/>
          <w:szCs w:val="28"/>
        </w:rPr>
        <w:t xml:space="preserve">              </w:t>
      </w:r>
      <w:r w:rsidR="00212F6E">
        <w:rPr>
          <w:sz w:val="28"/>
          <w:szCs w:val="28"/>
        </w:rPr>
        <w:t xml:space="preserve">      </w:t>
      </w:r>
      <w:r w:rsidR="00DF75D9">
        <w:rPr>
          <w:sz w:val="28"/>
          <w:szCs w:val="28"/>
        </w:rPr>
        <w:t xml:space="preserve">  </w:t>
      </w:r>
      <w:r w:rsidR="00635E8A" w:rsidRPr="00862990">
        <w:rPr>
          <w:b/>
          <w:sz w:val="28"/>
          <w:szCs w:val="28"/>
        </w:rPr>
        <w:t>Пояснительная записка</w:t>
      </w:r>
    </w:p>
    <w:p w:rsidR="0057487D" w:rsidRPr="00862990" w:rsidRDefault="0057487D" w:rsidP="00E07B80">
      <w:pPr>
        <w:rPr>
          <w:b/>
          <w:sz w:val="28"/>
          <w:szCs w:val="28"/>
        </w:rPr>
      </w:pPr>
    </w:p>
    <w:p w:rsidR="00635E8A" w:rsidRPr="00C17AE4" w:rsidRDefault="00E07B80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862990" w:rsidRPr="00C17AE4">
        <w:rPr>
          <w:sz w:val="28"/>
          <w:szCs w:val="28"/>
        </w:rPr>
        <w:t>к</w:t>
      </w:r>
      <w:r w:rsidR="00635E8A" w:rsidRPr="00C17AE4">
        <w:rPr>
          <w:sz w:val="28"/>
          <w:szCs w:val="28"/>
        </w:rPr>
        <w:t xml:space="preserve"> отчету о результатах </w:t>
      </w:r>
      <w:r w:rsidR="00415F53" w:rsidRPr="00C17AE4">
        <w:rPr>
          <w:sz w:val="28"/>
          <w:szCs w:val="28"/>
        </w:rPr>
        <w:t>контрольн</w:t>
      </w:r>
      <w:r w:rsidR="00635E8A" w:rsidRPr="00C17AE4">
        <w:rPr>
          <w:sz w:val="28"/>
          <w:szCs w:val="28"/>
        </w:rPr>
        <w:t>ой</w:t>
      </w:r>
      <w:r w:rsidR="00415F53" w:rsidRPr="00C17AE4">
        <w:rPr>
          <w:sz w:val="28"/>
          <w:szCs w:val="28"/>
        </w:rPr>
        <w:t xml:space="preserve"> </w:t>
      </w:r>
      <w:r w:rsidR="00635E8A" w:rsidRPr="00C17AE4">
        <w:rPr>
          <w:sz w:val="28"/>
          <w:szCs w:val="28"/>
        </w:rPr>
        <w:t xml:space="preserve">деятельности органа </w:t>
      </w:r>
      <w:r w:rsidR="008D795E" w:rsidRPr="00C17AE4">
        <w:rPr>
          <w:sz w:val="28"/>
          <w:szCs w:val="28"/>
        </w:rPr>
        <w:t xml:space="preserve">внутреннего муниципального финансового контроля </w:t>
      </w:r>
      <w:r w:rsidR="00841A49" w:rsidRPr="00C17AE4">
        <w:rPr>
          <w:sz w:val="28"/>
          <w:szCs w:val="28"/>
        </w:rPr>
        <w:t>за 202</w:t>
      </w:r>
      <w:r w:rsidR="005973A6" w:rsidRPr="00C17AE4">
        <w:rPr>
          <w:sz w:val="28"/>
          <w:szCs w:val="28"/>
        </w:rPr>
        <w:t>5</w:t>
      </w:r>
      <w:r w:rsidR="00841A49" w:rsidRPr="00C17AE4">
        <w:rPr>
          <w:sz w:val="28"/>
          <w:szCs w:val="28"/>
        </w:rPr>
        <w:t xml:space="preserve"> год.</w:t>
      </w:r>
    </w:p>
    <w:p w:rsidR="004F59F4" w:rsidRPr="00C17AE4" w:rsidRDefault="004F59F4" w:rsidP="00556228">
      <w:pPr>
        <w:tabs>
          <w:tab w:val="left" w:pos="709"/>
        </w:tabs>
        <w:ind w:right="118" w:hanging="142"/>
        <w:jc w:val="both"/>
        <w:rPr>
          <w:sz w:val="28"/>
          <w:szCs w:val="28"/>
        </w:rPr>
      </w:pPr>
    </w:p>
    <w:p w:rsidR="00780208" w:rsidRPr="00C17AE4" w:rsidRDefault="008079ED" w:rsidP="00E41B64">
      <w:pPr>
        <w:tabs>
          <w:tab w:val="left" w:pos="567"/>
        </w:tabs>
        <w:ind w:right="119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</w:t>
      </w:r>
      <w:r w:rsidR="00DA6AA4" w:rsidRPr="00C17AE4">
        <w:rPr>
          <w:sz w:val="28"/>
          <w:szCs w:val="28"/>
        </w:rPr>
        <w:t xml:space="preserve">  </w:t>
      </w:r>
      <w:r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</w:t>
      </w:r>
      <w:r w:rsidR="004F59F4" w:rsidRPr="00C17AE4">
        <w:rPr>
          <w:sz w:val="28"/>
          <w:szCs w:val="28"/>
        </w:rPr>
        <w:t>Отчет о результатах контрольной деятельности органа внутреннего муниципального финансового контроля за 202</w:t>
      </w:r>
      <w:r w:rsidR="005973A6" w:rsidRPr="00C17AE4">
        <w:rPr>
          <w:sz w:val="28"/>
          <w:szCs w:val="28"/>
        </w:rPr>
        <w:t>5</w:t>
      </w:r>
      <w:r w:rsidR="004F59F4" w:rsidRPr="00C17AE4">
        <w:rPr>
          <w:sz w:val="28"/>
          <w:szCs w:val="28"/>
        </w:rPr>
        <w:t xml:space="preserve"> год и пояснительная записка к нему подготовлены в соответствии с требованиями федерального стандарта внутреннего государственного (муниципального) финансового контроля </w:t>
      </w:r>
      <w:r w:rsidR="00AE6344" w:rsidRPr="00C17AE4">
        <w:rPr>
          <w:sz w:val="28"/>
          <w:szCs w:val="28"/>
        </w:rPr>
        <w:t>«</w:t>
      </w:r>
      <w:r w:rsidR="004F59F4" w:rsidRPr="00C17AE4">
        <w:rPr>
          <w:sz w:val="28"/>
          <w:szCs w:val="28"/>
        </w:rPr>
        <w:t>Правила составления отчетности о результатах контрольной деятельности»</w:t>
      </w:r>
      <w:r w:rsidR="00E41B64" w:rsidRPr="00C17AE4">
        <w:rPr>
          <w:sz w:val="28"/>
          <w:szCs w:val="28"/>
        </w:rPr>
        <w:t>,</w:t>
      </w:r>
      <w:r w:rsidR="00EF47AF" w:rsidRPr="00C17AE4">
        <w:rPr>
          <w:sz w:val="28"/>
          <w:szCs w:val="28"/>
        </w:rPr>
        <w:t xml:space="preserve"> утвержденн</w:t>
      </w:r>
      <w:r w:rsidR="004C0A51" w:rsidRPr="00C17AE4">
        <w:rPr>
          <w:sz w:val="28"/>
          <w:szCs w:val="28"/>
        </w:rPr>
        <w:t>ым</w:t>
      </w:r>
      <w:r w:rsidR="00EF47AF" w:rsidRPr="00C17AE4">
        <w:rPr>
          <w:sz w:val="28"/>
          <w:szCs w:val="28"/>
        </w:rPr>
        <w:t xml:space="preserve"> постановлением Правительства Российской Федерации от 16</w:t>
      </w:r>
      <w:r w:rsidR="00B12072" w:rsidRPr="00C17AE4">
        <w:rPr>
          <w:sz w:val="28"/>
          <w:szCs w:val="28"/>
        </w:rPr>
        <w:t>.09.</w:t>
      </w:r>
      <w:r w:rsidR="00EF47AF" w:rsidRPr="00C17AE4">
        <w:rPr>
          <w:sz w:val="28"/>
          <w:szCs w:val="28"/>
        </w:rPr>
        <w:t>2020</w:t>
      </w:r>
      <w:r w:rsidR="00831254" w:rsidRPr="00C17AE4">
        <w:rPr>
          <w:sz w:val="28"/>
          <w:szCs w:val="28"/>
        </w:rPr>
        <w:t xml:space="preserve"> </w:t>
      </w:r>
      <w:r w:rsidR="003515CF" w:rsidRPr="00C17AE4">
        <w:rPr>
          <w:sz w:val="28"/>
          <w:szCs w:val="28"/>
        </w:rPr>
        <w:t xml:space="preserve">года </w:t>
      </w:r>
      <w:r w:rsidR="00EF47AF" w:rsidRPr="00C17AE4">
        <w:rPr>
          <w:sz w:val="28"/>
          <w:szCs w:val="28"/>
        </w:rPr>
        <w:t>№1478.</w:t>
      </w:r>
    </w:p>
    <w:p w:rsidR="004B00E2" w:rsidRPr="00C17AE4" w:rsidRDefault="008079ED" w:rsidP="00556228">
      <w:pPr>
        <w:tabs>
          <w:tab w:val="left" w:pos="284"/>
          <w:tab w:val="left" w:pos="426"/>
        </w:tabs>
        <w:ind w:right="119" w:firstLine="284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</w:t>
      </w:r>
      <w:proofErr w:type="gramStart"/>
      <w:r w:rsidR="00F47469" w:rsidRPr="00C17AE4">
        <w:rPr>
          <w:sz w:val="28"/>
          <w:szCs w:val="28"/>
        </w:rPr>
        <w:t>Внутренний муниципальный финансовый контроль осуществляется в соответствии с</w:t>
      </w:r>
      <w:r w:rsidR="00647645" w:rsidRPr="00C17AE4">
        <w:rPr>
          <w:sz w:val="28"/>
          <w:szCs w:val="28"/>
        </w:rPr>
        <w:t xml:space="preserve">о статьей 269.2 Бюджетного кодекса Российской Федерации, частью 8 статьи 99 Закона №44-ФЗ, </w:t>
      </w:r>
      <w:r w:rsidR="00FE1A09" w:rsidRPr="00C17AE4">
        <w:rPr>
          <w:sz w:val="28"/>
          <w:szCs w:val="28"/>
        </w:rPr>
        <w:t>П</w:t>
      </w:r>
      <w:r w:rsidR="0021604C" w:rsidRPr="00C17AE4">
        <w:rPr>
          <w:sz w:val="28"/>
          <w:szCs w:val="28"/>
        </w:rPr>
        <w:t>орядком</w:t>
      </w:r>
      <w:r w:rsidR="00FE1A09" w:rsidRPr="00C17AE4">
        <w:rPr>
          <w:sz w:val="28"/>
          <w:szCs w:val="28"/>
        </w:rPr>
        <w:t xml:space="preserve"> осуществления Администрацией муниципального образования «Велижский район» полномочий по внутреннему муниципальному финансовому контролю утвержденным </w:t>
      </w:r>
      <w:r w:rsidR="004D5F3A" w:rsidRPr="00C17AE4">
        <w:rPr>
          <w:sz w:val="28"/>
          <w:szCs w:val="28"/>
        </w:rPr>
        <w:t>постановлени</w:t>
      </w:r>
      <w:r w:rsidR="00FE1A09" w:rsidRPr="00C17AE4">
        <w:rPr>
          <w:sz w:val="28"/>
          <w:szCs w:val="28"/>
        </w:rPr>
        <w:t>ем</w:t>
      </w:r>
      <w:r w:rsidR="004D5F3A" w:rsidRPr="00C17AE4">
        <w:rPr>
          <w:sz w:val="28"/>
          <w:szCs w:val="28"/>
        </w:rPr>
        <w:t xml:space="preserve"> Администрации муниципального образования «Велижский район» от 14.11.2014 №586</w:t>
      </w:r>
      <w:r w:rsidR="00FE1A09" w:rsidRPr="00C17AE4">
        <w:rPr>
          <w:sz w:val="28"/>
          <w:szCs w:val="28"/>
        </w:rPr>
        <w:t xml:space="preserve"> (в редакции постановлений  Администрации муниципального образования «Велижский район от 07.10.2016 </w:t>
      </w:r>
      <w:r w:rsidR="00B12072" w:rsidRPr="00C17AE4">
        <w:rPr>
          <w:sz w:val="28"/>
          <w:szCs w:val="28"/>
        </w:rPr>
        <w:t xml:space="preserve"> </w:t>
      </w:r>
      <w:r w:rsidR="00FE1A09" w:rsidRPr="00C17AE4">
        <w:rPr>
          <w:sz w:val="28"/>
          <w:szCs w:val="28"/>
        </w:rPr>
        <w:t xml:space="preserve">№631, 12.12.2017 </w:t>
      </w:r>
      <w:r w:rsidR="00B12072" w:rsidRPr="00C17AE4">
        <w:rPr>
          <w:sz w:val="28"/>
          <w:szCs w:val="28"/>
        </w:rPr>
        <w:t xml:space="preserve"> </w:t>
      </w:r>
      <w:r w:rsidR="00FE1A09" w:rsidRPr="00C17AE4">
        <w:rPr>
          <w:sz w:val="28"/>
          <w:szCs w:val="28"/>
        </w:rPr>
        <w:t xml:space="preserve">№719, 09.08.2018 </w:t>
      </w:r>
      <w:r w:rsidR="00B12072" w:rsidRPr="00C17AE4">
        <w:rPr>
          <w:sz w:val="28"/>
          <w:szCs w:val="28"/>
        </w:rPr>
        <w:t xml:space="preserve"> </w:t>
      </w:r>
      <w:r w:rsidR="00FE1A09" w:rsidRPr="00C17AE4">
        <w:rPr>
          <w:sz w:val="28"/>
          <w:szCs w:val="28"/>
        </w:rPr>
        <w:t>№379, 01.04.2019 №154</w:t>
      </w:r>
      <w:proofErr w:type="gramEnd"/>
      <w:r w:rsidR="00FE1A09" w:rsidRPr="00C17AE4">
        <w:rPr>
          <w:sz w:val="28"/>
          <w:szCs w:val="28"/>
        </w:rPr>
        <w:t xml:space="preserve">, </w:t>
      </w:r>
      <w:proofErr w:type="gramStart"/>
      <w:r w:rsidR="00FE1A09" w:rsidRPr="00C17AE4">
        <w:rPr>
          <w:sz w:val="28"/>
          <w:szCs w:val="28"/>
        </w:rPr>
        <w:t>02.08.2023 №412, 11.12.2024 №717)</w:t>
      </w:r>
      <w:r w:rsidR="001923FB" w:rsidRPr="00C17AE4">
        <w:rPr>
          <w:sz w:val="28"/>
          <w:szCs w:val="28"/>
        </w:rPr>
        <w:t xml:space="preserve">, </w:t>
      </w:r>
      <w:r w:rsidR="00F47469" w:rsidRPr="00C17AE4">
        <w:rPr>
          <w:sz w:val="28"/>
          <w:szCs w:val="28"/>
        </w:rPr>
        <w:t>Положением о к</w:t>
      </w:r>
      <w:r w:rsidR="004D5F3A" w:rsidRPr="00C17AE4">
        <w:rPr>
          <w:sz w:val="28"/>
          <w:szCs w:val="28"/>
        </w:rPr>
        <w:t>омисси</w:t>
      </w:r>
      <w:r w:rsidR="00F47469" w:rsidRPr="00C17AE4">
        <w:rPr>
          <w:sz w:val="28"/>
          <w:szCs w:val="28"/>
        </w:rPr>
        <w:t>и</w:t>
      </w:r>
      <w:r w:rsidR="004D5F3A" w:rsidRPr="00C17AE4">
        <w:rPr>
          <w:sz w:val="28"/>
          <w:szCs w:val="28"/>
        </w:rPr>
        <w:t xml:space="preserve"> по осуществлению внутреннего муниципального финансового контроля в сфере</w:t>
      </w:r>
      <w:r w:rsidR="00F8707C" w:rsidRPr="00C17AE4">
        <w:rPr>
          <w:sz w:val="28"/>
          <w:szCs w:val="28"/>
        </w:rPr>
        <w:t xml:space="preserve"> бюджетных правоотношений и в сфере </w:t>
      </w:r>
      <w:r w:rsidR="004D5F3A" w:rsidRPr="00C17AE4">
        <w:rPr>
          <w:sz w:val="28"/>
          <w:szCs w:val="28"/>
        </w:rPr>
        <w:t>закупок товаров, работ, услуг для обеспечения</w:t>
      </w:r>
      <w:r w:rsidR="00BC5E81" w:rsidRPr="00C17AE4">
        <w:rPr>
          <w:sz w:val="28"/>
          <w:szCs w:val="28"/>
        </w:rPr>
        <w:t xml:space="preserve"> муниципальных нужд муниципального образования «Велижский район»</w:t>
      </w:r>
      <w:r w:rsidR="00C12D9B" w:rsidRPr="00C17AE4">
        <w:rPr>
          <w:sz w:val="28"/>
          <w:szCs w:val="28"/>
        </w:rPr>
        <w:t>.</w:t>
      </w:r>
      <w:r w:rsidR="0020259F" w:rsidRPr="00C17AE4">
        <w:rPr>
          <w:sz w:val="28"/>
          <w:szCs w:val="28"/>
        </w:rPr>
        <w:t xml:space="preserve"> </w:t>
      </w:r>
      <w:proofErr w:type="gramEnd"/>
    </w:p>
    <w:p w:rsidR="00FC49BE" w:rsidRPr="00C17AE4" w:rsidRDefault="00FC49BE" w:rsidP="00E07B80">
      <w:pPr>
        <w:tabs>
          <w:tab w:val="left" w:pos="284"/>
          <w:tab w:val="left" w:pos="426"/>
        </w:tabs>
        <w:ind w:right="118"/>
        <w:jc w:val="both"/>
        <w:rPr>
          <w:sz w:val="28"/>
          <w:szCs w:val="28"/>
        </w:rPr>
      </w:pPr>
    </w:p>
    <w:p w:rsidR="008079ED" w:rsidRPr="00C17AE4" w:rsidRDefault="007244A5" w:rsidP="00556228">
      <w:pPr>
        <w:tabs>
          <w:tab w:val="left" w:pos="284"/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8079ED" w:rsidRPr="00C17AE4">
        <w:rPr>
          <w:sz w:val="28"/>
          <w:szCs w:val="28"/>
        </w:rPr>
        <w:t xml:space="preserve">    </w:t>
      </w:r>
      <w:r w:rsidR="003B6C66" w:rsidRPr="00C17AE4">
        <w:rPr>
          <w:sz w:val="28"/>
          <w:szCs w:val="28"/>
        </w:rPr>
        <w:t xml:space="preserve">   </w:t>
      </w:r>
      <w:r w:rsidR="00103533" w:rsidRPr="00C17AE4">
        <w:rPr>
          <w:b/>
          <w:sz w:val="28"/>
          <w:szCs w:val="28"/>
        </w:rPr>
        <w:t>1</w:t>
      </w:r>
      <w:r w:rsidR="008079ED" w:rsidRPr="00C17AE4">
        <w:rPr>
          <w:sz w:val="28"/>
          <w:szCs w:val="28"/>
        </w:rPr>
        <w:t>. Общая штатная численность органа контроля</w:t>
      </w:r>
      <w:r w:rsidR="00864EC5" w:rsidRPr="00C17AE4">
        <w:rPr>
          <w:sz w:val="28"/>
          <w:szCs w:val="28"/>
        </w:rPr>
        <w:t xml:space="preserve"> </w:t>
      </w:r>
      <w:r w:rsidR="00304C5A" w:rsidRPr="00C17AE4">
        <w:rPr>
          <w:sz w:val="28"/>
          <w:szCs w:val="28"/>
        </w:rPr>
        <w:t xml:space="preserve"> </w:t>
      </w:r>
      <w:r w:rsidR="00171B52" w:rsidRPr="00C17AE4">
        <w:rPr>
          <w:sz w:val="28"/>
          <w:szCs w:val="28"/>
        </w:rPr>
        <w:t>59</w:t>
      </w:r>
      <w:r w:rsidR="008079ED" w:rsidRPr="00C17AE4">
        <w:rPr>
          <w:sz w:val="28"/>
          <w:szCs w:val="28"/>
        </w:rPr>
        <w:t xml:space="preserve"> </w:t>
      </w:r>
      <w:r w:rsidR="00BE2711" w:rsidRPr="00C17AE4">
        <w:rPr>
          <w:sz w:val="28"/>
          <w:szCs w:val="28"/>
        </w:rPr>
        <w:t>чел.</w:t>
      </w:r>
      <w:r w:rsidR="00BC354D" w:rsidRPr="00C17AE4">
        <w:rPr>
          <w:sz w:val="28"/>
          <w:szCs w:val="28"/>
        </w:rPr>
        <w:t>,</w:t>
      </w:r>
      <w:r w:rsidR="00BE2711" w:rsidRPr="00C17AE4">
        <w:rPr>
          <w:sz w:val="28"/>
          <w:szCs w:val="28"/>
        </w:rPr>
        <w:t xml:space="preserve"> </w:t>
      </w:r>
      <w:r w:rsidR="00BC354D" w:rsidRPr="00C17AE4">
        <w:rPr>
          <w:sz w:val="28"/>
          <w:szCs w:val="28"/>
        </w:rPr>
        <w:t>фактическая численность</w:t>
      </w:r>
      <w:r w:rsidR="00304C5A" w:rsidRPr="00C17AE4">
        <w:rPr>
          <w:sz w:val="28"/>
          <w:szCs w:val="28"/>
        </w:rPr>
        <w:t xml:space="preserve"> </w:t>
      </w:r>
      <w:r w:rsidR="00BC354D" w:rsidRPr="00C17AE4">
        <w:rPr>
          <w:sz w:val="28"/>
          <w:szCs w:val="28"/>
        </w:rPr>
        <w:t xml:space="preserve"> </w:t>
      </w:r>
      <w:r w:rsidR="00171B52" w:rsidRPr="00C17AE4">
        <w:rPr>
          <w:sz w:val="28"/>
          <w:szCs w:val="28"/>
        </w:rPr>
        <w:t>45</w:t>
      </w:r>
      <w:r w:rsidR="00BE2711" w:rsidRPr="00C17AE4">
        <w:rPr>
          <w:sz w:val="28"/>
          <w:szCs w:val="28"/>
        </w:rPr>
        <w:t xml:space="preserve"> чел.</w:t>
      </w:r>
    </w:p>
    <w:p w:rsidR="0020259F" w:rsidRPr="00C17AE4" w:rsidRDefault="00571ED4" w:rsidP="00556228">
      <w:pPr>
        <w:tabs>
          <w:tab w:val="left" w:pos="284"/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</w:t>
      </w:r>
      <w:r w:rsidR="00556228" w:rsidRPr="00C17AE4">
        <w:rPr>
          <w:sz w:val="28"/>
          <w:szCs w:val="28"/>
        </w:rPr>
        <w:t xml:space="preserve">   </w:t>
      </w:r>
      <w:r w:rsidR="00AC0888" w:rsidRPr="00C17AE4">
        <w:rPr>
          <w:sz w:val="28"/>
          <w:szCs w:val="28"/>
        </w:rPr>
        <w:t xml:space="preserve">Количество должностных лиц органа контроля, принимающих участие в осуществлении контрольных мероприятий </w:t>
      </w:r>
      <w:r w:rsidR="00FC408D" w:rsidRPr="00C17AE4">
        <w:rPr>
          <w:sz w:val="28"/>
          <w:szCs w:val="28"/>
        </w:rPr>
        <w:t>-</w:t>
      </w:r>
      <w:r w:rsidR="007244A5" w:rsidRPr="00C17AE4">
        <w:rPr>
          <w:sz w:val="28"/>
          <w:szCs w:val="28"/>
        </w:rPr>
        <w:t xml:space="preserve"> </w:t>
      </w:r>
      <w:r w:rsidR="00A47F50" w:rsidRPr="00C17AE4">
        <w:rPr>
          <w:sz w:val="28"/>
          <w:szCs w:val="28"/>
        </w:rPr>
        <w:t>4</w:t>
      </w:r>
      <w:r w:rsidR="007244A5" w:rsidRPr="00C17AE4">
        <w:rPr>
          <w:sz w:val="28"/>
          <w:szCs w:val="28"/>
        </w:rPr>
        <w:t xml:space="preserve"> чел.</w:t>
      </w:r>
    </w:p>
    <w:p w:rsidR="0036359B" w:rsidRPr="00C17AE4" w:rsidRDefault="00C835FD" w:rsidP="00556228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</w:t>
      </w:r>
      <w:r w:rsidR="00556228" w:rsidRPr="00C17AE4">
        <w:rPr>
          <w:sz w:val="28"/>
          <w:szCs w:val="28"/>
        </w:rPr>
        <w:t xml:space="preserve">  </w:t>
      </w:r>
      <w:r w:rsidR="007244A5" w:rsidRPr="00C17AE4">
        <w:rPr>
          <w:sz w:val="28"/>
          <w:szCs w:val="28"/>
        </w:rPr>
        <w:t>Вакантны</w:t>
      </w:r>
      <w:r w:rsidR="00070AB0" w:rsidRPr="00C17AE4">
        <w:rPr>
          <w:sz w:val="28"/>
          <w:szCs w:val="28"/>
        </w:rPr>
        <w:t>е</w:t>
      </w:r>
      <w:r w:rsidR="007244A5" w:rsidRPr="00C17AE4">
        <w:rPr>
          <w:sz w:val="28"/>
          <w:szCs w:val="28"/>
        </w:rPr>
        <w:t xml:space="preserve"> должности </w:t>
      </w:r>
      <w:r w:rsidR="00F61372" w:rsidRPr="00C17AE4">
        <w:rPr>
          <w:sz w:val="28"/>
          <w:szCs w:val="28"/>
        </w:rPr>
        <w:t>отсутствуют.</w:t>
      </w:r>
      <w:r w:rsidR="00DE0148" w:rsidRPr="00C17AE4">
        <w:rPr>
          <w:sz w:val="28"/>
          <w:szCs w:val="28"/>
        </w:rPr>
        <w:t xml:space="preserve"> </w:t>
      </w:r>
    </w:p>
    <w:p w:rsidR="00F25E4E" w:rsidRPr="00C17AE4" w:rsidRDefault="0036359B" w:rsidP="00B4271E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</w:t>
      </w:r>
      <w:r w:rsidR="00556228" w:rsidRPr="00C17AE4">
        <w:rPr>
          <w:sz w:val="28"/>
          <w:szCs w:val="28"/>
        </w:rPr>
        <w:t xml:space="preserve">    </w:t>
      </w:r>
      <w:r w:rsidRPr="00C17AE4">
        <w:rPr>
          <w:sz w:val="28"/>
          <w:szCs w:val="28"/>
        </w:rPr>
        <w:t xml:space="preserve"> </w:t>
      </w:r>
      <w:r w:rsidR="004501C0" w:rsidRPr="00C17AE4">
        <w:rPr>
          <w:sz w:val="28"/>
          <w:szCs w:val="28"/>
        </w:rPr>
        <w:t>П</w:t>
      </w:r>
      <w:r w:rsidR="00F61372" w:rsidRPr="00C17AE4">
        <w:rPr>
          <w:sz w:val="28"/>
          <w:szCs w:val="28"/>
        </w:rPr>
        <w:t>овышени</w:t>
      </w:r>
      <w:r w:rsidR="004501C0" w:rsidRPr="00C17AE4">
        <w:rPr>
          <w:sz w:val="28"/>
          <w:szCs w:val="28"/>
        </w:rPr>
        <w:t>е</w:t>
      </w:r>
      <w:r w:rsidR="00F61372" w:rsidRPr="00C17AE4">
        <w:rPr>
          <w:sz w:val="28"/>
          <w:szCs w:val="28"/>
        </w:rPr>
        <w:t xml:space="preserve"> квалификации </w:t>
      </w:r>
      <w:r w:rsidR="0024105E" w:rsidRPr="00C17AE4">
        <w:rPr>
          <w:sz w:val="28"/>
          <w:szCs w:val="28"/>
        </w:rPr>
        <w:t xml:space="preserve">осуществляется в форме самообразования, участия в онлайн семинарах, </w:t>
      </w:r>
      <w:proofErr w:type="spellStart"/>
      <w:r w:rsidR="0024105E" w:rsidRPr="00C17AE4">
        <w:rPr>
          <w:sz w:val="28"/>
          <w:szCs w:val="28"/>
        </w:rPr>
        <w:t>вебинарах</w:t>
      </w:r>
      <w:proofErr w:type="spellEnd"/>
      <w:r w:rsidR="0024105E" w:rsidRPr="00C17AE4">
        <w:rPr>
          <w:sz w:val="28"/>
          <w:szCs w:val="28"/>
        </w:rPr>
        <w:t xml:space="preserve"> и видеоконференциях, </w:t>
      </w:r>
      <w:r w:rsidR="004D0F73" w:rsidRPr="00C17AE4">
        <w:rPr>
          <w:sz w:val="28"/>
          <w:szCs w:val="28"/>
        </w:rPr>
        <w:t>должностными лицами  в</w:t>
      </w:r>
      <w:r w:rsidR="001A4EC4" w:rsidRPr="00C17AE4">
        <w:rPr>
          <w:sz w:val="28"/>
          <w:szCs w:val="28"/>
        </w:rPr>
        <w:t xml:space="preserve"> работе используются электронные справочные системы «</w:t>
      </w:r>
      <w:proofErr w:type="spellStart"/>
      <w:r w:rsidR="001A4EC4" w:rsidRPr="00C17AE4">
        <w:rPr>
          <w:sz w:val="28"/>
          <w:szCs w:val="28"/>
        </w:rPr>
        <w:t>КонсультантПлюс</w:t>
      </w:r>
      <w:proofErr w:type="spellEnd"/>
      <w:r w:rsidR="001A4EC4" w:rsidRPr="00C17AE4">
        <w:rPr>
          <w:sz w:val="28"/>
          <w:szCs w:val="28"/>
        </w:rPr>
        <w:t>»</w:t>
      </w:r>
      <w:r w:rsidR="003E69C2" w:rsidRPr="00C17AE4">
        <w:rPr>
          <w:sz w:val="28"/>
          <w:szCs w:val="28"/>
        </w:rPr>
        <w:t xml:space="preserve"> и</w:t>
      </w:r>
      <w:r w:rsidR="00F25E4E" w:rsidRPr="00C17AE4">
        <w:rPr>
          <w:sz w:val="28"/>
          <w:szCs w:val="28"/>
        </w:rPr>
        <w:t xml:space="preserve"> «Госфинансы»</w:t>
      </w:r>
      <w:r w:rsidR="001A4EC4" w:rsidRPr="00C17AE4">
        <w:rPr>
          <w:sz w:val="28"/>
          <w:szCs w:val="28"/>
        </w:rPr>
        <w:t>.</w:t>
      </w:r>
    </w:p>
    <w:p w:rsidR="00F61372" w:rsidRPr="00C17AE4" w:rsidRDefault="00F61372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A90A4C" w:rsidRPr="00C17AE4">
        <w:rPr>
          <w:sz w:val="28"/>
          <w:szCs w:val="28"/>
        </w:rPr>
        <w:t xml:space="preserve">     </w:t>
      </w:r>
      <w:r w:rsidR="003B6C66" w:rsidRPr="00C17AE4">
        <w:rPr>
          <w:sz w:val="28"/>
          <w:szCs w:val="28"/>
        </w:rPr>
        <w:t xml:space="preserve">  </w:t>
      </w:r>
      <w:r w:rsidR="00A90A4C" w:rsidRPr="00C17AE4">
        <w:rPr>
          <w:b/>
          <w:sz w:val="28"/>
          <w:szCs w:val="28"/>
        </w:rPr>
        <w:t>2</w:t>
      </w:r>
      <w:r w:rsidR="00A90A4C" w:rsidRPr="00C17AE4">
        <w:rPr>
          <w:sz w:val="28"/>
          <w:szCs w:val="28"/>
        </w:rPr>
        <w:t>.</w:t>
      </w:r>
      <w:r w:rsidR="00161B36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Объем бюджетных средств, затраченных на содержание органа контроля </w:t>
      </w:r>
      <w:r w:rsidR="006871E1" w:rsidRPr="00C17AE4">
        <w:rPr>
          <w:sz w:val="28"/>
          <w:szCs w:val="28"/>
        </w:rPr>
        <w:t xml:space="preserve"> 0 </w:t>
      </w:r>
      <w:proofErr w:type="spellStart"/>
      <w:r w:rsidR="006871E1" w:rsidRPr="00C17AE4">
        <w:rPr>
          <w:sz w:val="28"/>
          <w:szCs w:val="28"/>
        </w:rPr>
        <w:t>тыс</w:t>
      </w:r>
      <w:proofErr w:type="gramStart"/>
      <w:r w:rsidR="006871E1" w:rsidRPr="00C17AE4">
        <w:rPr>
          <w:sz w:val="28"/>
          <w:szCs w:val="28"/>
        </w:rPr>
        <w:t>.р</w:t>
      </w:r>
      <w:proofErr w:type="gramEnd"/>
      <w:r w:rsidR="006871E1" w:rsidRPr="00C17AE4">
        <w:rPr>
          <w:sz w:val="28"/>
          <w:szCs w:val="28"/>
        </w:rPr>
        <w:t>уб</w:t>
      </w:r>
      <w:proofErr w:type="spellEnd"/>
      <w:r w:rsidR="00F47469" w:rsidRPr="00C17AE4">
        <w:rPr>
          <w:sz w:val="28"/>
          <w:szCs w:val="28"/>
        </w:rPr>
        <w:t>.</w:t>
      </w:r>
    </w:p>
    <w:p w:rsidR="00113C8E" w:rsidRPr="00C17AE4" w:rsidRDefault="00F61372" w:rsidP="00735914">
      <w:pPr>
        <w:tabs>
          <w:tab w:val="left" w:pos="567"/>
        </w:tabs>
        <w:ind w:right="118" w:firstLine="56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>Экспертизы необходимые для проведения контрольных мероприятий не проводились, независимые эксперты (специализированные экспертные организации) не привлекались.</w:t>
      </w:r>
    </w:p>
    <w:p w:rsidR="00735914" w:rsidRPr="00C17AE4" w:rsidRDefault="00F61372" w:rsidP="00735914">
      <w:pPr>
        <w:tabs>
          <w:tab w:val="left" w:pos="567"/>
        </w:tabs>
        <w:ind w:right="118" w:firstLine="56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113C8E" w:rsidRPr="00C17AE4">
        <w:rPr>
          <w:sz w:val="28"/>
          <w:szCs w:val="28"/>
        </w:rPr>
        <w:t>Бюджетные средства на эти расходы затрачены не были.</w:t>
      </w:r>
      <w:r w:rsidR="00AF77E2" w:rsidRPr="00C17AE4">
        <w:rPr>
          <w:sz w:val="28"/>
          <w:szCs w:val="28"/>
        </w:rPr>
        <w:t xml:space="preserve">          </w:t>
      </w:r>
      <w:r w:rsidR="00B4271E" w:rsidRPr="00C17AE4">
        <w:rPr>
          <w:sz w:val="28"/>
          <w:szCs w:val="28"/>
        </w:rPr>
        <w:t xml:space="preserve">  </w:t>
      </w:r>
      <w:r w:rsidR="00735914" w:rsidRPr="00C17AE4">
        <w:rPr>
          <w:sz w:val="28"/>
          <w:szCs w:val="28"/>
        </w:rPr>
        <w:t xml:space="preserve">   </w:t>
      </w:r>
    </w:p>
    <w:p w:rsidR="004D5F3A" w:rsidRPr="00C17AE4" w:rsidRDefault="00735914" w:rsidP="00735914">
      <w:pPr>
        <w:tabs>
          <w:tab w:val="left" w:pos="567"/>
        </w:tabs>
        <w:ind w:right="118" w:firstLine="568"/>
        <w:jc w:val="both"/>
        <w:rPr>
          <w:sz w:val="28"/>
          <w:szCs w:val="28"/>
        </w:rPr>
      </w:pPr>
      <w:r w:rsidRPr="00C17AE4">
        <w:rPr>
          <w:b/>
          <w:sz w:val="28"/>
          <w:szCs w:val="28"/>
        </w:rPr>
        <w:t>3</w:t>
      </w:r>
      <w:r w:rsidR="00A90A4C" w:rsidRPr="00C17AE4">
        <w:rPr>
          <w:b/>
          <w:sz w:val="28"/>
          <w:szCs w:val="28"/>
        </w:rPr>
        <w:t>.</w:t>
      </w:r>
      <w:r w:rsidR="00E56A86" w:rsidRPr="00C17AE4">
        <w:rPr>
          <w:sz w:val="28"/>
          <w:szCs w:val="28"/>
        </w:rPr>
        <w:t xml:space="preserve"> Распоряжением Администрации муниципального образования «Велижский район</w:t>
      </w:r>
      <w:r w:rsidR="00704CC0" w:rsidRPr="00C17AE4">
        <w:rPr>
          <w:sz w:val="28"/>
          <w:szCs w:val="28"/>
        </w:rPr>
        <w:t>»</w:t>
      </w:r>
      <w:r w:rsidR="00C23CE3" w:rsidRPr="00C17AE4">
        <w:rPr>
          <w:sz w:val="28"/>
          <w:szCs w:val="28"/>
        </w:rPr>
        <w:t xml:space="preserve"> от 1</w:t>
      </w:r>
      <w:r w:rsidR="00E957A3" w:rsidRPr="00C17AE4">
        <w:rPr>
          <w:sz w:val="28"/>
          <w:szCs w:val="28"/>
        </w:rPr>
        <w:t>0</w:t>
      </w:r>
      <w:r w:rsidR="00C23CE3" w:rsidRPr="00C17AE4">
        <w:rPr>
          <w:sz w:val="28"/>
          <w:szCs w:val="28"/>
        </w:rPr>
        <w:t>.12.202</w:t>
      </w:r>
      <w:r w:rsidR="00E957A3" w:rsidRPr="00C17AE4">
        <w:rPr>
          <w:sz w:val="28"/>
          <w:szCs w:val="28"/>
        </w:rPr>
        <w:t>4</w:t>
      </w:r>
      <w:r w:rsidR="00C23CE3" w:rsidRPr="00C17AE4">
        <w:rPr>
          <w:sz w:val="28"/>
          <w:szCs w:val="28"/>
        </w:rPr>
        <w:t xml:space="preserve"> №</w:t>
      </w:r>
      <w:r w:rsidR="00E957A3" w:rsidRPr="00C17AE4">
        <w:rPr>
          <w:sz w:val="28"/>
          <w:szCs w:val="28"/>
        </w:rPr>
        <w:t>381</w:t>
      </w:r>
      <w:r w:rsidR="00C23CE3" w:rsidRPr="00C17AE4">
        <w:rPr>
          <w:sz w:val="28"/>
          <w:szCs w:val="28"/>
        </w:rPr>
        <w:t xml:space="preserve">-р утвержден План контрольных мероприятий комиссии по осуществлению внутреннего муниципального </w:t>
      </w:r>
      <w:r w:rsidR="00C23CE3" w:rsidRPr="00C17AE4">
        <w:rPr>
          <w:sz w:val="28"/>
          <w:szCs w:val="28"/>
        </w:rPr>
        <w:lastRenderedPageBreak/>
        <w:t>финансового контроля в сфере бюджетных правоотношений и в сфере закупок товаров, работ, услуг для обеспечения муниципальных нужд на 202</w:t>
      </w:r>
      <w:r w:rsidR="00E957A3" w:rsidRPr="00C17AE4">
        <w:rPr>
          <w:sz w:val="28"/>
          <w:szCs w:val="28"/>
        </w:rPr>
        <w:t>5</w:t>
      </w:r>
      <w:r w:rsidR="00C23CE3" w:rsidRPr="00C17AE4">
        <w:rPr>
          <w:sz w:val="28"/>
          <w:szCs w:val="28"/>
        </w:rPr>
        <w:t xml:space="preserve"> год.</w:t>
      </w:r>
    </w:p>
    <w:p w:rsidR="00966F83" w:rsidRPr="00C17AE4" w:rsidRDefault="00D41784" w:rsidP="00B4271E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</w:t>
      </w:r>
      <w:r w:rsidR="00B4271E" w:rsidRPr="00C17AE4">
        <w:rPr>
          <w:sz w:val="28"/>
          <w:szCs w:val="28"/>
        </w:rPr>
        <w:t xml:space="preserve"> </w:t>
      </w:r>
      <w:r w:rsidR="00F24DA9" w:rsidRPr="00C17AE4">
        <w:rPr>
          <w:sz w:val="28"/>
          <w:szCs w:val="28"/>
        </w:rPr>
        <w:t xml:space="preserve"> </w:t>
      </w:r>
      <w:proofErr w:type="gramStart"/>
      <w:r w:rsidR="00966F83" w:rsidRPr="00C17AE4">
        <w:rPr>
          <w:sz w:val="28"/>
          <w:szCs w:val="28"/>
        </w:rPr>
        <w:t>Мероприятия</w:t>
      </w:r>
      <w:proofErr w:type="gramEnd"/>
      <w:r w:rsidR="00966F83" w:rsidRPr="00C17AE4">
        <w:rPr>
          <w:sz w:val="28"/>
          <w:szCs w:val="28"/>
        </w:rPr>
        <w:t xml:space="preserve"> </w:t>
      </w:r>
      <w:r w:rsidR="00667A32" w:rsidRPr="00C17AE4">
        <w:rPr>
          <w:sz w:val="28"/>
          <w:szCs w:val="28"/>
        </w:rPr>
        <w:t xml:space="preserve"> </w:t>
      </w:r>
      <w:r w:rsidR="00966F83" w:rsidRPr="00C17AE4">
        <w:rPr>
          <w:sz w:val="28"/>
          <w:szCs w:val="28"/>
        </w:rPr>
        <w:t xml:space="preserve">запланированные Планом контрольных мероприятий </w:t>
      </w:r>
      <w:r w:rsidRPr="00C17AE4">
        <w:rPr>
          <w:sz w:val="28"/>
          <w:szCs w:val="28"/>
        </w:rPr>
        <w:t xml:space="preserve"> </w:t>
      </w:r>
      <w:r w:rsidR="00966F83" w:rsidRPr="00C17AE4">
        <w:rPr>
          <w:sz w:val="28"/>
          <w:szCs w:val="28"/>
        </w:rPr>
        <w:t>выполнены.</w:t>
      </w:r>
    </w:p>
    <w:p w:rsidR="0071474C" w:rsidRPr="00C17AE4" w:rsidRDefault="00F24DA9" w:rsidP="00F24DA9">
      <w:pPr>
        <w:tabs>
          <w:tab w:val="left" w:pos="567"/>
        </w:tabs>
        <w:ind w:right="118" w:firstLine="426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</w:t>
      </w:r>
      <w:r w:rsidR="00896DC0" w:rsidRPr="00C17AE4">
        <w:rPr>
          <w:sz w:val="28"/>
          <w:szCs w:val="28"/>
        </w:rPr>
        <w:t>План на 202</w:t>
      </w:r>
      <w:r w:rsidR="00F86BED" w:rsidRPr="00C17AE4">
        <w:rPr>
          <w:sz w:val="28"/>
          <w:szCs w:val="28"/>
        </w:rPr>
        <w:t>5</w:t>
      </w:r>
      <w:r w:rsidR="00896DC0" w:rsidRPr="00C17AE4">
        <w:rPr>
          <w:sz w:val="28"/>
          <w:szCs w:val="28"/>
        </w:rPr>
        <w:t xml:space="preserve"> год размещен</w:t>
      </w:r>
      <w:r w:rsidR="0071474C" w:rsidRPr="00C17AE4">
        <w:rPr>
          <w:sz w:val="28"/>
          <w:szCs w:val="28"/>
        </w:rPr>
        <w:t xml:space="preserve"> на официальном сайте муниципального образования «Велижский </w:t>
      </w:r>
      <w:r w:rsidR="00F86BED" w:rsidRPr="00C17AE4">
        <w:rPr>
          <w:sz w:val="28"/>
          <w:szCs w:val="28"/>
        </w:rPr>
        <w:t>муниципальный округ</w:t>
      </w:r>
      <w:r w:rsidR="0071474C" w:rsidRPr="00C17AE4">
        <w:rPr>
          <w:sz w:val="28"/>
          <w:szCs w:val="28"/>
        </w:rPr>
        <w:t xml:space="preserve">» </w:t>
      </w:r>
      <w:r w:rsidR="00F86BED" w:rsidRPr="00C17AE4">
        <w:rPr>
          <w:sz w:val="28"/>
          <w:szCs w:val="28"/>
        </w:rPr>
        <w:t xml:space="preserve">Смоленской области </w:t>
      </w:r>
      <w:r w:rsidR="0071474C" w:rsidRPr="00C17AE4">
        <w:rPr>
          <w:sz w:val="28"/>
          <w:szCs w:val="28"/>
        </w:rPr>
        <w:t>в информационно-телекоммуникационной сети «Интернет», а также в единой информационной системе в сфере закупок (далее</w:t>
      </w:r>
      <w:r w:rsidR="000C667A" w:rsidRPr="00C17AE4">
        <w:rPr>
          <w:sz w:val="28"/>
          <w:szCs w:val="28"/>
        </w:rPr>
        <w:t xml:space="preserve"> </w:t>
      </w:r>
      <w:r w:rsidR="0071474C" w:rsidRPr="00C17AE4">
        <w:rPr>
          <w:sz w:val="28"/>
          <w:szCs w:val="28"/>
        </w:rPr>
        <w:t>- ЕИС)</w:t>
      </w:r>
      <w:r w:rsidR="004A2822" w:rsidRPr="00C17AE4">
        <w:rPr>
          <w:sz w:val="28"/>
          <w:szCs w:val="28"/>
        </w:rPr>
        <w:t>.</w:t>
      </w:r>
    </w:p>
    <w:p w:rsidR="00C40228" w:rsidRPr="00C17AE4" w:rsidRDefault="008216C3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b/>
          <w:sz w:val="28"/>
          <w:szCs w:val="28"/>
        </w:rPr>
        <w:t xml:space="preserve">     </w:t>
      </w:r>
      <w:r w:rsidR="003B6C66" w:rsidRPr="00C17AE4">
        <w:rPr>
          <w:b/>
          <w:sz w:val="28"/>
          <w:szCs w:val="28"/>
        </w:rPr>
        <w:t xml:space="preserve">   </w:t>
      </w:r>
      <w:r w:rsidR="003465B3" w:rsidRPr="00C17AE4">
        <w:rPr>
          <w:b/>
          <w:sz w:val="28"/>
          <w:szCs w:val="28"/>
        </w:rPr>
        <w:t>4.</w:t>
      </w:r>
      <w:r w:rsidRPr="00C17AE4">
        <w:rPr>
          <w:sz w:val="28"/>
          <w:szCs w:val="28"/>
        </w:rPr>
        <w:t xml:space="preserve"> </w:t>
      </w:r>
      <w:r w:rsidR="00341AF2" w:rsidRPr="00C17AE4">
        <w:rPr>
          <w:sz w:val="28"/>
          <w:szCs w:val="28"/>
        </w:rPr>
        <w:t>Результаты проведенных контрольных мероприятий:</w:t>
      </w:r>
    </w:p>
    <w:p w:rsidR="00002089" w:rsidRPr="00C17AE4" w:rsidRDefault="00BF2011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</w:t>
      </w:r>
      <w:r w:rsidR="00F24DA9"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</w:t>
      </w:r>
      <w:proofErr w:type="gramStart"/>
      <w:r w:rsidR="00362203" w:rsidRPr="00C17AE4">
        <w:rPr>
          <w:sz w:val="28"/>
          <w:szCs w:val="28"/>
        </w:rPr>
        <w:t>В 202</w:t>
      </w:r>
      <w:r w:rsidR="00AC2F48" w:rsidRPr="00C17AE4">
        <w:rPr>
          <w:sz w:val="28"/>
          <w:szCs w:val="28"/>
        </w:rPr>
        <w:t>5</w:t>
      </w:r>
      <w:r w:rsidR="00362203" w:rsidRPr="00C17AE4">
        <w:rPr>
          <w:sz w:val="28"/>
          <w:szCs w:val="28"/>
        </w:rPr>
        <w:t xml:space="preserve"> году органом контроля в рамках проведения внутреннего муниципального финансового контроля в сфере бюджетных правоотношений и в сфере</w:t>
      </w:r>
      <w:r w:rsidR="009C08E1" w:rsidRPr="00C17AE4">
        <w:rPr>
          <w:sz w:val="28"/>
          <w:szCs w:val="28"/>
        </w:rPr>
        <w:t xml:space="preserve"> закупок товаров, работ, услуг было проведено </w:t>
      </w:r>
      <w:r w:rsidR="00F87176" w:rsidRPr="00C17AE4">
        <w:rPr>
          <w:sz w:val="28"/>
          <w:szCs w:val="28"/>
        </w:rPr>
        <w:t xml:space="preserve">4 </w:t>
      </w:r>
      <w:r w:rsidR="009C08E1" w:rsidRPr="00C17AE4">
        <w:rPr>
          <w:sz w:val="28"/>
          <w:szCs w:val="28"/>
        </w:rPr>
        <w:t>контрольных мероприятия,</w:t>
      </w:r>
      <w:r w:rsidR="00F87176" w:rsidRPr="00C17AE4">
        <w:rPr>
          <w:sz w:val="28"/>
          <w:szCs w:val="28"/>
        </w:rPr>
        <w:t xml:space="preserve"> из них 1 внеплановое.</w:t>
      </w:r>
      <w:proofErr w:type="gramEnd"/>
    </w:p>
    <w:p w:rsidR="00002089" w:rsidRPr="00C17AE4" w:rsidRDefault="00002089" w:rsidP="00F24DA9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C83B5F" w:rsidRPr="00C17AE4">
        <w:rPr>
          <w:sz w:val="28"/>
          <w:szCs w:val="28"/>
        </w:rPr>
        <w:t xml:space="preserve">     </w:t>
      </w:r>
      <w:r w:rsidR="00F24DA9" w:rsidRPr="00C17AE4">
        <w:rPr>
          <w:sz w:val="28"/>
          <w:szCs w:val="28"/>
        </w:rPr>
        <w:t xml:space="preserve"> </w:t>
      </w:r>
      <w:r w:rsidR="00C83B5F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>В соответствии с Планом проведены камеральные проверки в отношении следующих объектов контроля:</w:t>
      </w:r>
    </w:p>
    <w:p w:rsidR="00002089" w:rsidRPr="00C17AE4" w:rsidRDefault="00002089" w:rsidP="00002089">
      <w:pPr>
        <w:tabs>
          <w:tab w:val="left" w:pos="-142"/>
          <w:tab w:val="left" w:pos="426"/>
        </w:tabs>
        <w:ind w:right="118" w:hanging="426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        - Муниципальное бюджетное учреждение культуры «Велижский районный историко-краеведческий музей»</w:t>
      </w:r>
      <w:r w:rsidR="00C77D09">
        <w:rPr>
          <w:sz w:val="28"/>
          <w:szCs w:val="28"/>
        </w:rPr>
        <w:t>;</w:t>
      </w:r>
      <w:r w:rsidRPr="00C17AE4">
        <w:rPr>
          <w:sz w:val="28"/>
          <w:szCs w:val="28"/>
        </w:rPr>
        <w:t xml:space="preserve">  </w:t>
      </w:r>
    </w:p>
    <w:p w:rsidR="0058021A" w:rsidRDefault="00002089" w:rsidP="00002089">
      <w:pPr>
        <w:tabs>
          <w:tab w:val="left" w:pos="284"/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 -  Администрация муниципального образования «Велижский муниципальный округ» Смоленской области</w:t>
      </w:r>
      <w:r w:rsidR="00C77D09">
        <w:rPr>
          <w:sz w:val="28"/>
          <w:szCs w:val="28"/>
        </w:rPr>
        <w:t>;</w:t>
      </w:r>
    </w:p>
    <w:p w:rsidR="00002089" w:rsidRPr="00C17AE4" w:rsidRDefault="00002089" w:rsidP="00B13CFE">
      <w:pPr>
        <w:tabs>
          <w:tab w:val="left" w:pos="284"/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B13CFE">
        <w:rPr>
          <w:sz w:val="28"/>
          <w:szCs w:val="28"/>
        </w:rPr>
        <w:t xml:space="preserve">  </w:t>
      </w:r>
      <w:r w:rsidRPr="00C17AE4">
        <w:rPr>
          <w:sz w:val="28"/>
          <w:szCs w:val="28"/>
        </w:rPr>
        <w:t xml:space="preserve">    - Муниципальное бюджетное общеобразовательное учреждение «Средняя школа №2» города Велижа Смоленской области</w:t>
      </w:r>
      <w:r w:rsidR="00B04925" w:rsidRPr="00C17AE4">
        <w:rPr>
          <w:sz w:val="28"/>
          <w:szCs w:val="28"/>
        </w:rPr>
        <w:t>.</w:t>
      </w:r>
    </w:p>
    <w:p w:rsidR="0068219A" w:rsidRPr="00C17AE4" w:rsidRDefault="0068219A" w:rsidP="00F24DA9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</w:t>
      </w:r>
      <w:r w:rsidR="00F24DA9"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В </w:t>
      </w:r>
      <w:r w:rsidR="00B04925" w:rsidRPr="00C17AE4">
        <w:rPr>
          <w:sz w:val="28"/>
          <w:szCs w:val="28"/>
        </w:rPr>
        <w:t>ходе контрольных мероприятий проводились проверки:</w:t>
      </w:r>
    </w:p>
    <w:p w:rsidR="00BF2011" w:rsidRPr="00C17AE4" w:rsidRDefault="00BF2011" w:rsidP="00E07B80">
      <w:pPr>
        <w:tabs>
          <w:tab w:val="left" w:pos="142"/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631D2D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 </w:t>
      </w:r>
      <w:r w:rsidR="0026695E" w:rsidRPr="00C17AE4">
        <w:rPr>
          <w:sz w:val="28"/>
          <w:szCs w:val="28"/>
        </w:rPr>
        <w:t xml:space="preserve"> </w:t>
      </w:r>
      <w:r w:rsidR="00DA6AA4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>- достоверности отчета об исполнении государственного (муниципального</w:t>
      </w:r>
      <w:r w:rsidR="00B1089A" w:rsidRPr="00C17AE4">
        <w:rPr>
          <w:sz w:val="28"/>
          <w:szCs w:val="28"/>
        </w:rPr>
        <w:t>)</w:t>
      </w:r>
      <w:r w:rsidRPr="00C17AE4">
        <w:rPr>
          <w:sz w:val="28"/>
          <w:szCs w:val="28"/>
        </w:rPr>
        <w:t xml:space="preserve"> задания</w:t>
      </w:r>
      <w:r w:rsidR="006E551F">
        <w:rPr>
          <w:sz w:val="28"/>
          <w:szCs w:val="28"/>
        </w:rPr>
        <w:t>;</w:t>
      </w:r>
    </w:p>
    <w:p w:rsidR="00442FAD" w:rsidRDefault="00AB1ADA" w:rsidP="0026695E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DA6AA4"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 </w:t>
      </w:r>
      <w:r w:rsidR="00631D2D" w:rsidRPr="00C17AE4">
        <w:rPr>
          <w:sz w:val="28"/>
          <w:szCs w:val="28"/>
        </w:rPr>
        <w:t xml:space="preserve"> </w:t>
      </w:r>
      <w:r w:rsidR="00B04925" w:rsidRPr="00C17AE4">
        <w:rPr>
          <w:sz w:val="28"/>
          <w:szCs w:val="28"/>
        </w:rPr>
        <w:t xml:space="preserve"> </w:t>
      </w:r>
      <w:r w:rsidR="0026695E" w:rsidRPr="00C17AE4">
        <w:rPr>
          <w:sz w:val="28"/>
          <w:szCs w:val="28"/>
        </w:rPr>
        <w:t xml:space="preserve"> </w:t>
      </w:r>
      <w:r w:rsidR="00A30E3B" w:rsidRPr="00C17AE4">
        <w:rPr>
          <w:sz w:val="28"/>
          <w:szCs w:val="28"/>
        </w:rPr>
        <w:t>-</w:t>
      </w:r>
      <w:r w:rsidR="00DA6AA4" w:rsidRPr="00C17AE4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часть 8 статьи 99 Закона №44</w:t>
      </w:r>
      <w:r w:rsidR="000975F6" w:rsidRPr="00C17AE4">
        <w:rPr>
          <w:sz w:val="28"/>
          <w:szCs w:val="28"/>
        </w:rPr>
        <w:t>-</w:t>
      </w:r>
      <w:r w:rsidR="00DA6AA4" w:rsidRPr="00C17AE4">
        <w:rPr>
          <w:sz w:val="28"/>
          <w:szCs w:val="28"/>
        </w:rPr>
        <w:t>ФЗ</w:t>
      </w:r>
      <w:r w:rsidR="006E551F">
        <w:rPr>
          <w:sz w:val="28"/>
          <w:szCs w:val="28"/>
        </w:rPr>
        <w:t>;</w:t>
      </w:r>
    </w:p>
    <w:p w:rsidR="00E32AAD" w:rsidRPr="00C17AE4" w:rsidRDefault="00DA6AA4" w:rsidP="0026695E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631D2D"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 </w:t>
      </w:r>
      <w:r w:rsidR="006A47DA" w:rsidRPr="00C17AE4">
        <w:rPr>
          <w:sz w:val="28"/>
          <w:szCs w:val="28"/>
        </w:rPr>
        <w:t xml:space="preserve"> </w:t>
      </w:r>
      <w:r w:rsidR="00B04925" w:rsidRPr="00C17AE4">
        <w:rPr>
          <w:sz w:val="28"/>
          <w:szCs w:val="28"/>
        </w:rPr>
        <w:t xml:space="preserve"> </w:t>
      </w:r>
      <w:bookmarkStart w:id="0" w:name="_GoBack"/>
      <w:bookmarkEnd w:id="0"/>
      <w:r w:rsidRPr="00C17AE4">
        <w:rPr>
          <w:sz w:val="28"/>
          <w:szCs w:val="28"/>
        </w:rPr>
        <w:t xml:space="preserve">- </w:t>
      </w:r>
      <w:r w:rsidR="002A2E76" w:rsidRPr="00C17AE4">
        <w:rPr>
          <w:sz w:val="28"/>
          <w:szCs w:val="28"/>
        </w:rPr>
        <w:t xml:space="preserve"> исполнения бюджетных полномочий по администрированию доходов, в части контроля</w:t>
      </w:r>
      <w:r w:rsidR="00882B4F" w:rsidRPr="00C17AE4">
        <w:rPr>
          <w:sz w:val="28"/>
          <w:szCs w:val="28"/>
        </w:rPr>
        <w:t xml:space="preserve"> </w:t>
      </w:r>
      <w:r w:rsidR="002A2E76" w:rsidRPr="00C17AE4">
        <w:rPr>
          <w:sz w:val="28"/>
          <w:szCs w:val="28"/>
        </w:rPr>
        <w:t xml:space="preserve"> за управлением дебиторской задолженностью по доходам местного бюджета</w:t>
      </w:r>
      <w:r w:rsidR="009A4BCC" w:rsidRPr="00C17AE4">
        <w:rPr>
          <w:sz w:val="28"/>
          <w:szCs w:val="28"/>
        </w:rPr>
        <w:t>.</w:t>
      </w:r>
    </w:p>
    <w:p w:rsidR="006B378C" w:rsidRPr="00C17AE4" w:rsidRDefault="006B378C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</w:p>
    <w:p w:rsidR="003778A8" w:rsidRDefault="00950BCF" w:rsidP="003778A8">
      <w:pPr>
        <w:tabs>
          <w:tab w:val="left" w:pos="284"/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</w:t>
      </w:r>
      <w:r w:rsidR="00B4271E" w:rsidRPr="00C17AE4">
        <w:rPr>
          <w:sz w:val="28"/>
          <w:szCs w:val="28"/>
        </w:rPr>
        <w:t xml:space="preserve">     </w:t>
      </w:r>
      <w:r w:rsidRPr="00C17AE4">
        <w:rPr>
          <w:sz w:val="28"/>
          <w:szCs w:val="28"/>
        </w:rPr>
        <w:t>В ходе контрольных мероприятий в сфере закупок выявлены следующие нарушения:</w:t>
      </w:r>
    </w:p>
    <w:p w:rsidR="00950BCF" w:rsidRPr="00C17AE4" w:rsidRDefault="00950BCF" w:rsidP="003778A8">
      <w:pPr>
        <w:tabs>
          <w:tab w:val="left" w:pos="284"/>
          <w:tab w:val="left" w:pos="426"/>
        </w:tabs>
        <w:ind w:right="118"/>
        <w:jc w:val="both"/>
        <w:rPr>
          <w:iCs/>
          <w:sz w:val="28"/>
          <w:szCs w:val="28"/>
        </w:rPr>
      </w:pPr>
      <w:r w:rsidRPr="00C17AE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 </w:t>
      </w:r>
      <w:r w:rsidR="00B4271E" w:rsidRPr="00C17AE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 </w:t>
      </w:r>
      <w:r w:rsidRPr="00C17AE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 нарушение</w:t>
      </w:r>
      <w:r w:rsidRPr="00C17AE4">
        <w:rPr>
          <w:sz w:val="28"/>
          <w:szCs w:val="28"/>
        </w:rPr>
        <w:t xml:space="preserve"> части 13.1 статьи 34, пункта 2 части 1 статьи 94 Федерального закона №44-ФЗ, осуществлена оплата обязательств с нарушением установленных договорами (контрактами) сроков от 7 до 16 дней (5 случаев)  на сумму </w:t>
      </w:r>
      <w:r w:rsidRPr="00C17AE4">
        <w:rPr>
          <w:iCs/>
          <w:sz w:val="28"/>
          <w:szCs w:val="28"/>
        </w:rPr>
        <w:t>350 203,22 руб.</w:t>
      </w:r>
    </w:p>
    <w:p w:rsidR="00950BCF" w:rsidRPr="00C17AE4" w:rsidRDefault="00950BCF" w:rsidP="00E07B80">
      <w:pPr>
        <w:keepNext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17AE4">
        <w:rPr>
          <w:iCs/>
          <w:sz w:val="28"/>
          <w:szCs w:val="28"/>
        </w:rPr>
        <w:t xml:space="preserve">  </w:t>
      </w:r>
      <w:r w:rsidR="00B4271E" w:rsidRPr="00C17AE4">
        <w:rPr>
          <w:iCs/>
          <w:sz w:val="28"/>
          <w:szCs w:val="28"/>
        </w:rPr>
        <w:t xml:space="preserve">    </w:t>
      </w:r>
      <w:r w:rsidRPr="00C17AE4">
        <w:rPr>
          <w:iCs/>
          <w:sz w:val="28"/>
          <w:szCs w:val="28"/>
        </w:rPr>
        <w:t xml:space="preserve"> - </w:t>
      </w:r>
      <w:r w:rsidRPr="00C17AE4">
        <w:rPr>
          <w:rFonts w:eastAsia="Calibri"/>
          <w:sz w:val="28"/>
          <w:szCs w:val="28"/>
          <w:lang w:eastAsia="en-US"/>
        </w:rPr>
        <w:t xml:space="preserve"> нарушение части 13.1 статьи 34 Федерального закона №44-ФЗ</w:t>
      </w:r>
      <w:r w:rsidRPr="00C17AE4">
        <w:rPr>
          <w:rFonts w:eastAsia="Calibri"/>
          <w:b/>
          <w:sz w:val="28"/>
          <w:szCs w:val="28"/>
          <w:lang w:eastAsia="en-US"/>
        </w:rPr>
        <w:t xml:space="preserve"> </w:t>
      </w:r>
      <w:r w:rsidRPr="00C17AE4">
        <w:rPr>
          <w:rFonts w:eastAsia="Calibri"/>
          <w:sz w:val="28"/>
          <w:szCs w:val="28"/>
          <w:lang w:eastAsia="en-US"/>
        </w:rPr>
        <w:t>заказчиком определены условия оплаты товаров превышающие 10 рабочих дней  (2 случая)  на сумму 115 000,00 руб.</w:t>
      </w:r>
      <w:r w:rsidRPr="00C17AE4">
        <w:rPr>
          <w:b/>
          <w:i/>
          <w:iCs/>
          <w:sz w:val="28"/>
          <w:szCs w:val="28"/>
        </w:rPr>
        <w:t xml:space="preserve"> </w:t>
      </w:r>
    </w:p>
    <w:p w:rsidR="00950BCF" w:rsidRPr="00C17AE4" w:rsidRDefault="00950BCF" w:rsidP="00C83B5F">
      <w:pPr>
        <w:tabs>
          <w:tab w:val="left" w:pos="284"/>
          <w:tab w:val="left" w:pos="426"/>
          <w:tab w:val="left" w:pos="567"/>
        </w:tabs>
        <w:ind w:right="-1"/>
        <w:jc w:val="both"/>
        <w:rPr>
          <w:sz w:val="28"/>
          <w:szCs w:val="28"/>
        </w:rPr>
      </w:pPr>
      <w:r w:rsidRPr="00C17AE4">
        <w:rPr>
          <w:iCs/>
          <w:sz w:val="28"/>
          <w:szCs w:val="28"/>
        </w:rPr>
        <w:t xml:space="preserve"> </w:t>
      </w:r>
      <w:r w:rsidR="001F76B6" w:rsidRPr="00C17AE4">
        <w:rPr>
          <w:iCs/>
          <w:sz w:val="28"/>
          <w:szCs w:val="28"/>
        </w:rPr>
        <w:t xml:space="preserve"> </w:t>
      </w:r>
      <w:r w:rsidR="00B4271E" w:rsidRPr="00C17AE4">
        <w:rPr>
          <w:iCs/>
          <w:sz w:val="28"/>
          <w:szCs w:val="28"/>
        </w:rPr>
        <w:t xml:space="preserve">    </w:t>
      </w:r>
      <w:r w:rsidRPr="00C17AE4">
        <w:rPr>
          <w:iCs/>
          <w:sz w:val="28"/>
          <w:szCs w:val="28"/>
        </w:rPr>
        <w:t xml:space="preserve"> -</w:t>
      </w:r>
      <w:r w:rsidRPr="00C17AE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C17AE4">
        <w:rPr>
          <w:sz w:val="28"/>
          <w:szCs w:val="28"/>
          <w:lang w:eastAsia="en-US"/>
        </w:rPr>
        <w:t>нарушение</w:t>
      </w:r>
      <w:r w:rsidRPr="00C17AE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C17AE4">
        <w:rPr>
          <w:rFonts w:eastAsia="Calibri"/>
          <w:sz w:val="28"/>
          <w:szCs w:val="28"/>
          <w:lang w:eastAsia="en-US"/>
        </w:rPr>
        <w:t xml:space="preserve">части 2 статьи 34 Федерального закона №44-ФЗ </w:t>
      </w:r>
      <w:r w:rsidRPr="00C17AE4">
        <w:rPr>
          <w:rFonts w:eastAsia="Calibri"/>
          <w:b/>
          <w:sz w:val="28"/>
          <w:szCs w:val="28"/>
          <w:lang w:eastAsia="en-US"/>
        </w:rPr>
        <w:t xml:space="preserve"> </w:t>
      </w:r>
      <w:r w:rsidRPr="00C17AE4">
        <w:rPr>
          <w:rFonts w:eastAsia="Calibri"/>
          <w:sz w:val="28"/>
          <w:szCs w:val="28"/>
          <w:lang w:eastAsia="en-US"/>
        </w:rPr>
        <w:t xml:space="preserve">в договорах (контрактах)  не указано обязательное условие о том, что цена договора </w:t>
      </w:r>
      <w:r w:rsidRPr="00C17AE4">
        <w:rPr>
          <w:rFonts w:eastAsia="Calibri"/>
          <w:sz w:val="28"/>
          <w:szCs w:val="28"/>
          <w:lang w:eastAsia="en-US"/>
        </w:rPr>
        <w:lastRenderedPageBreak/>
        <w:t>(контракта) является твердой и определяется на весь срок исполнения  контракта (договора)  (93 случая) на сумму 4 078 736,86 руб.</w:t>
      </w:r>
    </w:p>
    <w:p w:rsidR="006A47DA" w:rsidRPr="00C17AE4" w:rsidRDefault="006A47DA" w:rsidP="00F24DA9">
      <w:pPr>
        <w:tabs>
          <w:tab w:val="left" w:pos="284"/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C12870" w:rsidRPr="00C17AE4">
        <w:rPr>
          <w:sz w:val="28"/>
          <w:szCs w:val="28"/>
        </w:rPr>
        <w:t xml:space="preserve">  </w:t>
      </w:r>
      <w:r w:rsidR="00B4271E" w:rsidRPr="00C17AE4">
        <w:rPr>
          <w:sz w:val="28"/>
          <w:szCs w:val="28"/>
        </w:rPr>
        <w:t xml:space="preserve">  </w:t>
      </w:r>
      <w:r w:rsidR="00BA39DA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 </w:t>
      </w:r>
      <w:r w:rsidR="00F24DA9" w:rsidRPr="00C17AE4">
        <w:rPr>
          <w:sz w:val="28"/>
          <w:szCs w:val="28"/>
        </w:rPr>
        <w:t xml:space="preserve"> </w:t>
      </w:r>
      <w:r w:rsidR="003F084C" w:rsidRPr="00C17AE4">
        <w:rPr>
          <w:sz w:val="28"/>
          <w:szCs w:val="28"/>
        </w:rPr>
        <w:t>Внеплановое контрольное мероприятие (</w:t>
      </w:r>
      <w:r w:rsidR="002050B8" w:rsidRPr="00C17AE4">
        <w:rPr>
          <w:sz w:val="28"/>
          <w:szCs w:val="28"/>
        </w:rPr>
        <w:t xml:space="preserve">камеральная </w:t>
      </w:r>
      <w:r w:rsidR="003F084C" w:rsidRPr="00C17AE4">
        <w:rPr>
          <w:sz w:val="28"/>
          <w:szCs w:val="28"/>
        </w:rPr>
        <w:t>проверка) в отношении объекта контроля - Администраци</w:t>
      </w:r>
      <w:r w:rsidR="00BA39DA" w:rsidRPr="00C17AE4">
        <w:rPr>
          <w:sz w:val="28"/>
          <w:szCs w:val="28"/>
        </w:rPr>
        <w:t xml:space="preserve">я </w:t>
      </w:r>
      <w:r w:rsidR="003F084C" w:rsidRPr="00C17AE4">
        <w:rPr>
          <w:sz w:val="28"/>
          <w:szCs w:val="28"/>
        </w:rPr>
        <w:t xml:space="preserve"> муниципального образования «Велижский муниципальный округ» Смоленской области по </w:t>
      </w:r>
      <w:r w:rsidR="008C4FB5" w:rsidRPr="00C17AE4">
        <w:rPr>
          <w:sz w:val="28"/>
          <w:szCs w:val="28"/>
        </w:rPr>
        <w:t xml:space="preserve">вопросу </w:t>
      </w:r>
      <w:r w:rsidR="008F770F" w:rsidRPr="00C17AE4">
        <w:rPr>
          <w:sz w:val="28"/>
          <w:szCs w:val="28"/>
        </w:rPr>
        <w:t>рассмотрени</w:t>
      </w:r>
      <w:r w:rsidR="008C4FB5" w:rsidRPr="00C17AE4">
        <w:rPr>
          <w:sz w:val="28"/>
          <w:szCs w:val="28"/>
        </w:rPr>
        <w:t>я</w:t>
      </w:r>
      <w:r w:rsidR="008F770F" w:rsidRPr="00C17AE4">
        <w:rPr>
          <w:sz w:val="28"/>
          <w:szCs w:val="28"/>
        </w:rPr>
        <w:t xml:space="preserve"> обращения о согласовании заключения </w:t>
      </w:r>
      <w:r w:rsidR="00513EE8" w:rsidRPr="00C17AE4">
        <w:rPr>
          <w:sz w:val="28"/>
          <w:szCs w:val="28"/>
        </w:rPr>
        <w:t>контракта с единственным поставщиком (подрядчиком, исполнителем)</w:t>
      </w:r>
      <w:r w:rsidR="00C640E2" w:rsidRPr="00C17AE4">
        <w:rPr>
          <w:sz w:val="28"/>
          <w:szCs w:val="28"/>
        </w:rPr>
        <w:t xml:space="preserve"> </w:t>
      </w:r>
      <w:r w:rsidR="008C4FB5" w:rsidRPr="00C17AE4">
        <w:rPr>
          <w:sz w:val="28"/>
          <w:szCs w:val="28"/>
        </w:rPr>
        <w:t xml:space="preserve">по результатам признания открытого конкурса в электронной форме на право заключения контракта на «Строительство водозабора  </w:t>
      </w:r>
      <w:proofErr w:type="spellStart"/>
      <w:r w:rsidR="008C4FB5" w:rsidRPr="00C17AE4">
        <w:rPr>
          <w:sz w:val="28"/>
          <w:szCs w:val="28"/>
        </w:rPr>
        <w:t>ул</w:t>
      </w:r>
      <w:proofErr w:type="gramStart"/>
      <w:r w:rsidR="008C4FB5" w:rsidRPr="00C17AE4">
        <w:rPr>
          <w:sz w:val="28"/>
          <w:szCs w:val="28"/>
        </w:rPr>
        <w:t>.Е</w:t>
      </w:r>
      <w:proofErr w:type="gramEnd"/>
      <w:r w:rsidR="008C4FB5" w:rsidRPr="00C17AE4">
        <w:rPr>
          <w:sz w:val="28"/>
          <w:szCs w:val="28"/>
        </w:rPr>
        <w:t>ременко</w:t>
      </w:r>
      <w:proofErr w:type="spellEnd"/>
      <w:r w:rsidR="008C4FB5" w:rsidRPr="00C17AE4">
        <w:rPr>
          <w:sz w:val="28"/>
          <w:szCs w:val="28"/>
        </w:rPr>
        <w:t xml:space="preserve"> с сетями водопровода» несостоявшимся, по причине отсутствия заявок на участие в открытом конкурсе</w:t>
      </w:r>
      <w:r w:rsidR="00BA39DA" w:rsidRPr="00C17AE4">
        <w:rPr>
          <w:sz w:val="28"/>
          <w:szCs w:val="28"/>
        </w:rPr>
        <w:t>,</w:t>
      </w:r>
      <w:r w:rsidRPr="00C17AE4">
        <w:rPr>
          <w:sz w:val="28"/>
          <w:szCs w:val="28"/>
        </w:rPr>
        <w:t xml:space="preserve"> принято решение №1/2025, которое размещено в ЕИС.</w:t>
      </w:r>
    </w:p>
    <w:p w:rsidR="00BA39DA" w:rsidRPr="00C17AE4" w:rsidRDefault="00BA39DA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</w:t>
      </w:r>
      <w:r w:rsidR="00B4271E" w:rsidRPr="00C17AE4">
        <w:rPr>
          <w:sz w:val="28"/>
          <w:szCs w:val="28"/>
        </w:rPr>
        <w:t xml:space="preserve"> </w:t>
      </w:r>
      <w:r w:rsidR="00F24DA9" w:rsidRPr="00C17AE4">
        <w:rPr>
          <w:sz w:val="28"/>
          <w:szCs w:val="28"/>
        </w:rPr>
        <w:t xml:space="preserve"> </w:t>
      </w:r>
      <w:r w:rsidR="00B4271E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По результатам проведенных контрольных мероприятий составлены акты проверок. </w:t>
      </w:r>
    </w:p>
    <w:p w:rsidR="00DD0033" w:rsidRPr="00C17AE4" w:rsidRDefault="00C0216E" w:rsidP="00F24DA9">
      <w:pPr>
        <w:tabs>
          <w:tab w:val="left" w:pos="284"/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</w:t>
      </w:r>
      <w:r w:rsidR="00B4271E" w:rsidRPr="00C17AE4">
        <w:rPr>
          <w:sz w:val="28"/>
          <w:szCs w:val="28"/>
        </w:rPr>
        <w:t xml:space="preserve">  </w:t>
      </w:r>
      <w:r w:rsidR="00F24DA9" w:rsidRPr="00C17AE4">
        <w:rPr>
          <w:sz w:val="28"/>
          <w:szCs w:val="28"/>
        </w:rPr>
        <w:t xml:space="preserve"> </w:t>
      </w:r>
      <w:r w:rsidR="00DD0033" w:rsidRPr="00C17AE4">
        <w:rPr>
          <w:sz w:val="28"/>
          <w:szCs w:val="28"/>
        </w:rPr>
        <w:t xml:space="preserve">Общий объем проверенных средств составил </w:t>
      </w:r>
      <w:r w:rsidR="007C4C5C" w:rsidRPr="00C17AE4">
        <w:rPr>
          <w:sz w:val="28"/>
          <w:szCs w:val="28"/>
        </w:rPr>
        <w:t>52151,7</w:t>
      </w:r>
      <w:r w:rsidR="002B6503" w:rsidRPr="00C17AE4">
        <w:rPr>
          <w:sz w:val="28"/>
          <w:szCs w:val="28"/>
        </w:rPr>
        <w:t xml:space="preserve"> тыс.</w:t>
      </w:r>
      <w:r w:rsidR="00161D39" w:rsidRPr="00C17AE4">
        <w:rPr>
          <w:sz w:val="28"/>
          <w:szCs w:val="28"/>
        </w:rPr>
        <w:t xml:space="preserve"> </w:t>
      </w:r>
      <w:r w:rsidR="002B6503" w:rsidRPr="00C17AE4">
        <w:rPr>
          <w:sz w:val="28"/>
          <w:szCs w:val="28"/>
        </w:rPr>
        <w:t>руб.</w:t>
      </w:r>
    </w:p>
    <w:p w:rsidR="00D17DF6" w:rsidRPr="00C17AE4" w:rsidRDefault="007A5BCC" w:rsidP="00E07B80">
      <w:pPr>
        <w:tabs>
          <w:tab w:val="left" w:pos="284"/>
          <w:tab w:val="left" w:pos="426"/>
        </w:tabs>
        <w:ind w:right="118"/>
        <w:jc w:val="both"/>
        <w:rPr>
          <w:sz w:val="28"/>
          <w:szCs w:val="28"/>
          <w:u w:val="single"/>
        </w:rPr>
      </w:pPr>
      <w:r w:rsidRPr="00C17AE4">
        <w:rPr>
          <w:b/>
          <w:sz w:val="28"/>
          <w:szCs w:val="28"/>
        </w:rPr>
        <w:t xml:space="preserve"> </w:t>
      </w:r>
      <w:r w:rsidR="00547621" w:rsidRPr="00C17AE4">
        <w:rPr>
          <w:sz w:val="28"/>
          <w:szCs w:val="28"/>
        </w:rPr>
        <w:t xml:space="preserve"> </w:t>
      </w:r>
      <w:r w:rsidR="00667A32" w:rsidRPr="00C17AE4">
        <w:rPr>
          <w:sz w:val="28"/>
          <w:szCs w:val="28"/>
        </w:rPr>
        <w:t xml:space="preserve">   </w:t>
      </w:r>
      <w:r w:rsidR="003B6C66" w:rsidRPr="00C17AE4">
        <w:rPr>
          <w:sz w:val="28"/>
          <w:szCs w:val="28"/>
        </w:rPr>
        <w:t xml:space="preserve">  </w:t>
      </w:r>
      <w:r w:rsidR="00667A32" w:rsidRPr="00C17AE4">
        <w:rPr>
          <w:b/>
          <w:sz w:val="28"/>
          <w:szCs w:val="28"/>
        </w:rPr>
        <w:t>5.</w:t>
      </w:r>
      <w:r w:rsidR="000D7E2C" w:rsidRPr="00C17AE4">
        <w:rPr>
          <w:b/>
          <w:sz w:val="28"/>
          <w:szCs w:val="28"/>
        </w:rPr>
        <w:t xml:space="preserve"> </w:t>
      </w:r>
      <w:r w:rsidR="00D17DF6" w:rsidRPr="00C17AE4">
        <w:rPr>
          <w:sz w:val="28"/>
          <w:szCs w:val="28"/>
        </w:rPr>
        <w:t>Реализация результатов контрольных мероприятий.</w:t>
      </w:r>
    </w:p>
    <w:p w:rsidR="002F7FD0" w:rsidRPr="00C17AE4" w:rsidRDefault="007A5BCC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</w:t>
      </w:r>
      <w:r w:rsidR="007D7354" w:rsidRPr="00C17AE4">
        <w:rPr>
          <w:sz w:val="28"/>
          <w:szCs w:val="28"/>
        </w:rPr>
        <w:t xml:space="preserve">      </w:t>
      </w:r>
      <w:r w:rsidRPr="00C17AE4">
        <w:rPr>
          <w:sz w:val="28"/>
          <w:szCs w:val="28"/>
        </w:rPr>
        <w:t>По итогам проведенных контрольных мероприятий</w:t>
      </w:r>
      <w:r w:rsidR="001F76B6" w:rsidRPr="00C17AE4">
        <w:rPr>
          <w:sz w:val="28"/>
          <w:szCs w:val="28"/>
        </w:rPr>
        <w:t xml:space="preserve"> выдано 1 представление с требованиями по усилению контроля </w:t>
      </w:r>
      <w:r w:rsidR="007D7354" w:rsidRPr="00C17AE4">
        <w:rPr>
          <w:sz w:val="28"/>
          <w:szCs w:val="28"/>
        </w:rPr>
        <w:t>законодательства в сфере закупок товаров, работ, услуг.</w:t>
      </w:r>
    </w:p>
    <w:p w:rsidR="007D7354" w:rsidRPr="00C17AE4" w:rsidRDefault="007D7354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 </w:t>
      </w:r>
      <w:r w:rsidR="00C06709" w:rsidRPr="00C17AE4">
        <w:rPr>
          <w:sz w:val="28"/>
          <w:szCs w:val="28"/>
        </w:rPr>
        <w:t>От учреждения поступила и</w:t>
      </w:r>
      <w:r w:rsidRPr="00C17AE4">
        <w:rPr>
          <w:sz w:val="28"/>
          <w:szCs w:val="28"/>
        </w:rPr>
        <w:t>нформация об устранении нарушений,</w:t>
      </w:r>
      <w:r w:rsidR="00A539B3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>причин и условий, способствовавших их совершению</w:t>
      </w:r>
      <w:r w:rsidR="00C06709" w:rsidRPr="00C17AE4">
        <w:rPr>
          <w:sz w:val="28"/>
          <w:szCs w:val="28"/>
        </w:rPr>
        <w:t>.</w:t>
      </w:r>
      <w:r w:rsidR="00A539B3" w:rsidRPr="00C17AE4">
        <w:rPr>
          <w:sz w:val="28"/>
          <w:szCs w:val="28"/>
        </w:rPr>
        <w:t xml:space="preserve"> </w:t>
      </w:r>
    </w:p>
    <w:p w:rsidR="007A5BCC" w:rsidRPr="00C17AE4" w:rsidRDefault="00A539B3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 </w:t>
      </w:r>
      <w:r w:rsidR="00F24DA9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>И</w:t>
      </w:r>
      <w:r w:rsidR="007A5BCC" w:rsidRPr="00C17AE4">
        <w:rPr>
          <w:sz w:val="28"/>
          <w:szCs w:val="28"/>
        </w:rPr>
        <w:t>нформация правоохранительным органам, органам прокуратуры и иным государственным (муниципальным) органам не направлялась</w:t>
      </w:r>
      <w:r w:rsidR="00A23B5C" w:rsidRPr="00C17AE4">
        <w:rPr>
          <w:sz w:val="28"/>
          <w:szCs w:val="28"/>
        </w:rPr>
        <w:t>.</w:t>
      </w:r>
    </w:p>
    <w:p w:rsidR="007A5BCC" w:rsidRPr="00C17AE4" w:rsidRDefault="00A539B3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</w:t>
      </w:r>
      <w:r w:rsidR="00A23B5C" w:rsidRPr="00C17AE4">
        <w:rPr>
          <w:sz w:val="28"/>
          <w:szCs w:val="28"/>
        </w:rPr>
        <w:t xml:space="preserve"> </w:t>
      </w:r>
      <w:r w:rsidR="00F24DA9" w:rsidRPr="00C17AE4">
        <w:rPr>
          <w:sz w:val="28"/>
          <w:szCs w:val="28"/>
        </w:rPr>
        <w:t xml:space="preserve"> </w:t>
      </w:r>
      <w:r w:rsidR="00A23B5C" w:rsidRPr="00C17AE4">
        <w:rPr>
          <w:sz w:val="28"/>
          <w:szCs w:val="28"/>
        </w:rPr>
        <w:t>И</w:t>
      </w:r>
      <w:r w:rsidR="007A5BCC" w:rsidRPr="00C17AE4">
        <w:rPr>
          <w:sz w:val="28"/>
          <w:szCs w:val="28"/>
        </w:rPr>
        <w:t xml:space="preserve">сковые заявления в суды о возмещении объектом контроля ущерба, причиненного </w:t>
      </w:r>
      <w:r w:rsidR="008D0157" w:rsidRPr="00C17AE4">
        <w:rPr>
          <w:sz w:val="28"/>
          <w:szCs w:val="28"/>
        </w:rPr>
        <w:t xml:space="preserve">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8D0157" w:rsidRPr="00C17AE4">
        <w:rPr>
          <w:sz w:val="28"/>
          <w:szCs w:val="28"/>
        </w:rPr>
        <w:t>недействительными</w:t>
      </w:r>
      <w:proofErr w:type="gramEnd"/>
      <w:r w:rsidR="008D0157" w:rsidRPr="00C17AE4">
        <w:rPr>
          <w:sz w:val="28"/>
          <w:szCs w:val="28"/>
        </w:rPr>
        <w:t xml:space="preserve"> не составлялись</w:t>
      </w:r>
      <w:r w:rsidR="003701E3" w:rsidRPr="00C17AE4">
        <w:rPr>
          <w:sz w:val="28"/>
          <w:szCs w:val="28"/>
        </w:rPr>
        <w:t>.</w:t>
      </w:r>
    </w:p>
    <w:p w:rsidR="00D17DF6" w:rsidRPr="00C17AE4" w:rsidRDefault="00A539B3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   </w:t>
      </w:r>
      <w:r w:rsidR="00F24DA9" w:rsidRPr="00C17AE4">
        <w:rPr>
          <w:sz w:val="28"/>
          <w:szCs w:val="28"/>
        </w:rPr>
        <w:t xml:space="preserve"> </w:t>
      </w:r>
      <w:r w:rsidR="00D17DF6" w:rsidRPr="00C17AE4">
        <w:rPr>
          <w:sz w:val="28"/>
          <w:szCs w:val="28"/>
        </w:rPr>
        <w:t xml:space="preserve">Уведомления о применении бюджетных мер принуждения, исковые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D17DF6" w:rsidRPr="00C17AE4">
        <w:rPr>
          <w:sz w:val="28"/>
          <w:szCs w:val="28"/>
        </w:rPr>
        <w:t>недействительными</w:t>
      </w:r>
      <w:proofErr w:type="gramEnd"/>
      <w:r w:rsidR="00D17DF6" w:rsidRPr="00C17AE4">
        <w:rPr>
          <w:sz w:val="28"/>
          <w:szCs w:val="28"/>
        </w:rPr>
        <w:t>, органом контроля не направлялись.</w:t>
      </w:r>
    </w:p>
    <w:p w:rsidR="00547621" w:rsidRPr="00C17AE4" w:rsidRDefault="008101BC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  </w:t>
      </w:r>
      <w:r w:rsidR="00C06709" w:rsidRPr="00C17AE4">
        <w:rPr>
          <w:sz w:val="28"/>
          <w:szCs w:val="28"/>
        </w:rPr>
        <w:t xml:space="preserve"> </w:t>
      </w:r>
      <w:r w:rsidRPr="00C17AE4">
        <w:rPr>
          <w:sz w:val="28"/>
          <w:szCs w:val="28"/>
        </w:rPr>
        <w:t xml:space="preserve"> </w:t>
      </w:r>
      <w:r w:rsidR="00C06709" w:rsidRPr="00C17AE4">
        <w:rPr>
          <w:sz w:val="28"/>
          <w:szCs w:val="28"/>
        </w:rPr>
        <w:t xml:space="preserve"> </w:t>
      </w:r>
      <w:r w:rsidRPr="00C17AE4">
        <w:rPr>
          <w:b/>
          <w:sz w:val="28"/>
          <w:szCs w:val="28"/>
        </w:rPr>
        <w:t>6.</w:t>
      </w:r>
      <w:r w:rsidR="00547621" w:rsidRPr="00C17AE4">
        <w:rPr>
          <w:sz w:val="28"/>
          <w:szCs w:val="28"/>
        </w:rPr>
        <w:t xml:space="preserve"> О жалобах и исковых заявлениях на решения органа контроля, а также жалобах на действия (бездействие) должностных лиц органа контроля при </w:t>
      </w:r>
      <w:r w:rsidRPr="00C17AE4">
        <w:rPr>
          <w:sz w:val="28"/>
          <w:szCs w:val="28"/>
        </w:rPr>
        <w:t>о</w:t>
      </w:r>
      <w:r w:rsidR="00547621" w:rsidRPr="00C17AE4">
        <w:rPr>
          <w:sz w:val="28"/>
          <w:szCs w:val="28"/>
        </w:rPr>
        <w:t>существлении ими полномочий по внутреннему муниципальному финансовому контролю.</w:t>
      </w:r>
    </w:p>
    <w:p w:rsidR="00547621" w:rsidRPr="00C17AE4" w:rsidRDefault="003B39C8" w:rsidP="00F24DA9">
      <w:pPr>
        <w:tabs>
          <w:tab w:val="left" w:pos="567"/>
        </w:tabs>
        <w:ind w:right="118"/>
        <w:jc w:val="both"/>
        <w:rPr>
          <w:sz w:val="28"/>
          <w:szCs w:val="28"/>
        </w:rPr>
      </w:pPr>
      <w:r w:rsidRPr="00C17AE4">
        <w:rPr>
          <w:sz w:val="28"/>
          <w:szCs w:val="28"/>
        </w:rPr>
        <w:t xml:space="preserve">   </w:t>
      </w:r>
      <w:r w:rsidR="00C06709" w:rsidRPr="00C17AE4">
        <w:rPr>
          <w:sz w:val="28"/>
          <w:szCs w:val="28"/>
        </w:rPr>
        <w:t xml:space="preserve">   </w:t>
      </w:r>
      <w:r w:rsidRPr="00C17AE4">
        <w:rPr>
          <w:sz w:val="28"/>
          <w:szCs w:val="28"/>
        </w:rPr>
        <w:t xml:space="preserve"> </w:t>
      </w:r>
      <w:r w:rsidR="00C06709" w:rsidRPr="00C17AE4">
        <w:rPr>
          <w:sz w:val="28"/>
          <w:szCs w:val="28"/>
        </w:rPr>
        <w:t xml:space="preserve"> </w:t>
      </w:r>
      <w:r w:rsidR="00F24DA9" w:rsidRPr="00C17AE4">
        <w:rPr>
          <w:sz w:val="28"/>
          <w:szCs w:val="28"/>
        </w:rPr>
        <w:t xml:space="preserve"> </w:t>
      </w:r>
      <w:r w:rsidR="00547621" w:rsidRPr="00C17AE4">
        <w:rPr>
          <w:sz w:val="28"/>
          <w:szCs w:val="28"/>
        </w:rPr>
        <w:t>Жалобы и исковые заявления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контролю не поступали.</w:t>
      </w:r>
    </w:p>
    <w:p w:rsidR="00547621" w:rsidRPr="00C17AE4" w:rsidRDefault="00547621" w:rsidP="00E07B80">
      <w:pPr>
        <w:tabs>
          <w:tab w:val="left" w:pos="426"/>
        </w:tabs>
        <w:ind w:right="118"/>
        <w:jc w:val="both"/>
        <w:rPr>
          <w:sz w:val="28"/>
          <w:szCs w:val="28"/>
        </w:rPr>
      </w:pPr>
    </w:p>
    <w:p w:rsidR="00547621" w:rsidRPr="00C17AE4" w:rsidRDefault="00547621" w:rsidP="00E07B80">
      <w:pPr>
        <w:tabs>
          <w:tab w:val="left" w:pos="426"/>
        </w:tabs>
        <w:ind w:left="-142" w:right="118" w:firstLine="567"/>
        <w:jc w:val="both"/>
        <w:rPr>
          <w:sz w:val="28"/>
          <w:szCs w:val="28"/>
        </w:rPr>
      </w:pPr>
    </w:p>
    <w:sectPr w:rsidR="00547621" w:rsidRPr="00C17AE4" w:rsidSect="006A47DA">
      <w:headerReference w:type="default" r:id="rId8"/>
      <w:pgSz w:w="11906" w:h="16838" w:code="9"/>
      <w:pgMar w:top="709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DE" w:rsidRDefault="00A429DE" w:rsidP="00A27E3C">
      <w:r>
        <w:separator/>
      </w:r>
    </w:p>
  </w:endnote>
  <w:endnote w:type="continuationSeparator" w:id="0">
    <w:p w:rsidR="00A429DE" w:rsidRDefault="00A429DE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DE" w:rsidRDefault="00A429DE" w:rsidP="00A27E3C">
      <w:r>
        <w:separator/>
      </w:r>
    </w:p>
  </w:footnote>
  <w:footnote w:type="continuationSeparator" w:id="0">
    <w:p w:rsidR="00A429DE" w:rsidRDefault="00A429DE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F40D78" w:rsidRDefault="00F4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FAD">
          <w:rPr>
            <w:noProof/>
          </w:rPr>
          <w:t>2</w:t>
        </w:r>
        <w:r>
          <w:fldChar w:fldCharType="end"/>
        </w:r>
      </w:p>
    </w:sdtContent>
  </w:sdt>
  <w:p w:rsidR="00F40D78" w:rsidRDefault="00F40D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2089"/>
    <w:rsid w:val="0001657E"/>
    <w:rsid w:val="00027F90"/>
    <w:rsid w:val="000302A4"/>
    <w:rsid w:val="0003272C"/>
    <w:rsid w:val="000336A8"/>
    <w:rsid w:val="00033A1A"/>
    <w:rsid w:val="000436BE"/>
    <w:rsid w:val="00046CE6"/>
    <w:rsid w:val="00061955"/>
    <w:rsid w:val="00061E33"/>
    <w:rsid w:val="00064E63"/>
    <w:rsid w:val="00066172"/>
    <w:rsid w:val="00066295"/>
    <w:rsid w:val="00066CD4"/>
    <w:rsid w:val="00066DFA"/>
    <w:rsid w:val="000701FA"/>
    <w:rsid w:val="0007037B"/>
    <w:rsid w:val="00070AB0"/>
    <w:rsid w:val="00075E9D"/>
    <w:rsid w:val="00082AB5"/>
    <w:rsid w:val="0009020D"/>
    <w:rsid w:val="000928EB"/>
    <w:rsid w:val="00092DD3"/>
    <w:rsid w:val="00093F35"/>
    <w:rsid w:val="000975F6"/>
    <w:rsid w:val="000976EA"/>
    <w:rsid w:val="00097ED7"/>
    <w:rsid w:val="000A05F4"/>
    <w:rsid w:val="000A3289"/>
    <w:rsid w:val="000A407B"/>
    <w:rsid w:val="000A6A2B"/>
    <w:rsid w:val="000A7830"/>
    <w:rsid w:val="000B3C8C"/>
    <w:rsid w:val="000C2247"/>
    <w:rsid w:val="000C301B"/>
    <w:rsid w:val="000C667A"/>
    <w:rsid w:val="000D0FCF"/>
    <w:rsid w:val="000D4D10"/>
    <w:rsid w:val="000D7E2C"/>
    <w:rsid w:val="000E1740"/>
    <w:rsid w:val="000E401D"/>
    <w:rsid w:val="000E4275"/>
    <w:rsid w:val="000E640D"/>
    <w:rsid w:val="000F0649"/>
    <w:rsid w:val="000F1141"/>
    <w:rsid w:val="000F44D2"/>
    <w:rsid w:val="00103533"/>
    <w:rsid w:val="00105EA6"/>
    <w:rsid w:val="0010642B"/>
    <w:rsid w:val="00113C8E"/>
    <w:rsid w:val="00113CBC"/>
    <w:rsid w:val="00114F38"/>
    <w:rsid w:val="001221F7"/>
    <w:rsid w:val="00122DA9"/>
    <w:rsid w:val="001448F6"/>
    <w:rsid w:val="0014518F"/>
    <w:rsid w:val="0014720B"/>
    <w:rsid w:val="0015053C"/>
    <w:rsid w:val="001607F7"/>
    <w:rsid w:val="00161B36"/>
    <w:rsid w:val="00161D39"/>
    <w:rsid w:val="001645FE"/>
    <w:rsid w:val="00170298"/>
    <w:rsid w:val="00171B52"/>
    <w:rsid w:val="001724FE"/>
    <w:rsid w:val="00173894"/>
    <w:rsid w:val="00173C2E"/>
    <w:rsid w:val="00174FF1"/>
    <w:rsid w:val="0017742F"/>
    <w:rsid w:val="00182FAD"/>
    <w:rsid w:val="0018525A"/>
    <w:rsid w:val="00185454"/>
    <w:rsid w:val="00185AE1"/>
    <w:rsid w:val="001868C8"/>
    <w:rsid w:val="001923FB"/>
    <w:rsid w:val="001A297B"/>
    <w:rsid w:val="001A4EC4"/>
    <w:rsid w:val="001B0F09"/>
    <w:rsid w:val="001B2EEC"/>
    <w:rsid w:val="001C0497"/>
    <w:rsid w:val="001C3AE3"/>
    <w:rsid w:val="001D4315"/>
    <w:rsid w:val="001D625B"/>
    <w:rsid w:val="001E0228"/>
    <w:rsid w:val="001E339C"/>
    <w:rsid w:val="001F2FC3"/>
    <w:rsid w:val="001F4627"/>
    <w:rsid w:val="001F4CBA"/>
    <w:rsid w:val="001F6619"/>
    <w:rsid w:val="001F76B6"/>
    <w:rsid w:val="0020259F"/>
    <w:rsid w:val="00203A57"/>
    <w:rsid w:val="002050B8"/>
    <w:rsid w:val="00206A0A"/>
    <w:rsid w:val="00206DD7"/>
    <w:rsid w:val="00206E24"/>
    <w:rsid w:val="00212F6E"/>
    <w:rsid w:val="00214A73"/>
    <w:rsid w:val="00215CEF"/>
    <w:rsid w:val="0021604C"/>
    <w:rsid w:val="00220780"/>
    <w:rsid w:val="00224B0D"/>
    <w:rsid w:val="00226A1E"/>
    <w:rsid w:val="002356EE"/>
    <w:rsid w:val="00235A18"/>
    <w:rsid w:val="00236B6F"/>
    <w:rsid w:val="00240B71"/>
    <w:rsid w:val="0024105E"/>
    <w:rsid w:val="00241116"/>
    <w:rsid w:val="00242BE3"/>
    <w:rsid w:val="00244B08"/>
    <w:rsid w:val="002458BA"/>
    <w:rsid w:val="00246520"/>
    <w:rsid w:val="0024682F"/>
    <w:rsid w:val="002473F1"/>
    <w:rsid w:val="002549F2"/>
    <w:rsid w:val="002569F8"/>
    <w:rsid w:val="00257E81"/>
    <w:rsid w:val="002600F9"/>
    <w:rsid w:val="002660EA"/>
    <w:rsid w:val="0026695E"/>
    <w:rsid w:val="00271CEA"/>
    <w:rsid w:val="0027274C"/>
    <w:rsid w:val="00276CF7"/>
    <w:rsid w:val="00282249"/>
    <w:rsid w:val="00291FB7"/>
    <w:rsid w:val="002955C6"/>
    <w:rsid w:val="00296F25"/>
    <w:rsid w:val="002976C3"/>
    <w:rsid w:val="002A1BFF"/>
    <w:rsid w:val="002A2E76"/>
    <w:rsid w:val="002A4FD0"/>
    <w:rsid w:val="002A62B4"/>
    <w:rsid w:val="002A70F6"/>
    <w:rsid w:val="002B1736"/>
    <w:rsid w:val="002B51AC"/>
    <w:rsid w:val="002B6503"/>
    <w:rsid w:val="002C216B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1F46"/>
    <w:rsid w:val="002F2647"/>
    <w:rsid w:val="002F26F9"/>
    <w:rsid w:val="002F7FD0"/>
    <w:rsid w:val="00300B4C"/>
    <w:rsid w:val="00304C5A"/>
    <w:rsid w:val="00311905"/>
    <w:rsid w:val="003126A4"/>
    <w:rsid w:val="003158F3"/>
    <w:rsid w:val="00315CB5"/>
    <w:rsid w:val="003174C7"/>
    <w:rsid w:val="003200F9"/>
    <w:rsid w:val="003232C5"/>
    <w:rsid w:val="00324CAB"/>
    <w:rsid w:val="0034029D"/>
    <w:rsid w:val="00341AF2"/>
    <w:rsid w:val="00341FF9"/>
    <w:rsid w:val="0034597B"/>
    <w:rsid w:val="003465B3"/>
    <w:rsid w:val="003471A2"/>
    <w:rsid w:val="00347685"/>
    <w:rsid w:val="00347A8D"/>
    <w:rsid w:val="00347CEE"/>
    <w:rsid w:val="003515CF"/>
    <w:rsid w:val="00352E70"/>
    <w:rsid w:val="0035423E"/>
    <w:rsid w:val="00355A95"/>
    <w:rsid w:val="00356068"/>
    <w:rsid w:val="003568C1"/>
    <w:rsid w:val="003571FF"/>
    <w:rsid w:val="00362203"/>
    <w:rsid w:val="0036359B"/>
    <w:rsid w:val="00364682"/>
    <w:rsid w:val="003701E3"/>
    <w:rsid w:val="00376E9A"/>
    <w:rsid w:val="003778A8"/>
    <w:rsid w:val="0038282C"/>
    <w:rsid w:val="00385ED9"/>
    <w:rsid w:val="0038795D"/>
    <w:rsid w:val="00397E19"/>
    <w:rsid w:val="003A3A5B"/>
    <w:rsid w:val="003B14F1"/>
    <w:rsid w:val="003B39C8"/>
    <w:rsid w:val="003B6C66"/>
    <w:rsid w:val="003B784E"/>
    <w:rsid w:val="003C1233"/>
    <w:rsid w:val="003C2184"/>
    <w:rsid w:val="003C25DF"/>
    <w:rsid w:val="003C3890"/>
    <w:rsid w:val="003C6181"/>
    <w:rsid w:val="003C7770"/>
    <w:rsid w:val="003D14B7"/>
    <w:rsid w:val="003D3C7B"/>
    <w:rsid w:val="003D3CB4"/>
    <w:rsid w:val="003D4D9A"/>
    <w:rsid w:val="003E0750"/>
    <w:rsid w:val="003E460B"/>
    <w:rsid w:val="003E69C2"/>
    <w:rsid w:val="003F084C"/>
    <w:rsid w:val="003F1760"/>
    <w:rsid w:val="003F2A48"/>
    <w:rsid w:val="0040249B"/>
    <w:rsid w:val="00405379"/>
    <w:rsid w:val="00406940"/>
    <w:rsid w:val="00415F53"/>
    <w:rsid w:val="00416969"/>
    <w:rsid w:val="004230E5"/>
    <w:rsid w:val="00426672"/>
    <w:rsid w:val="00431320"/>
    <w:rsid w:val="0043390B"/>
    <w:rsid w:val="00442FAD"/>
    <w:rsid w:val="004501C0"/>
    <w:rsid w:val="00452576"/>
    <w:rsid w:val="004525AB"/>
    <w:rsid w:val="00464468"/>
    <w:rsid w:val="004664A9"/>
    <w:rsid w:val="0047041F"/>
    <w:rsid w:val="00472F4A"/>
    <w:rsid w:val="0047497D"/>
    <w:rsid w:val="00477461"/>
    <w:rsid w:val="00485E67"/>
    <w:rsid w:val="00487B2B"/>
    <w:rsid w:val="00490F34"/>
    <w:rsid w:val="00492280"/>
    <w:rsid w:val="00494E14"/>
    <w:rsid w:val="004A2822"/>
    <w:rsid w:val="004A490B"/>
    <w:rsid w:val="004B00E2"/>
    <w:rsid w:val="004B0297"/>
    <w:rsid w:val="004B135A"/>
    <w:rsid w:val="004B271D"/>
    <w:rsid w:val="004B4AB7"/>
    <w:rsid w:val="004B7923"/>
    <w:rsid w:val="004C0A51"/>
    <w:rsid w:val="004C4268"/>
    <w:rsid w:val="004C635E"/>
    <w:rsid w:val="004C79D0"/>
    <w:rsid w:val="004D0F73"/>
    <w:rsid w:val="004D37E7"/>
    <w:rsid w:val="004D4C7B"/>
    <w:rsid w:val="004D5F3A"/>
    <w:rsid w:val="004D7DD1"/>
    <w:rsid w:val="004E09EA"/>
    <w:rsid w:val="004E1D32"/>
    <w:rsid w:val="004E35FC"/>
    <w:rsid w:val="004E3BA1"/>
    <w:rsid w:val="004E4419"/>
    <w:rsid w:val="004E46A0"/>
    <w:rsid w:val="004E4AD0"/>
    <w:rsid w:val="004E58D2"/>
    <w:rsid w:val="004E7ED3"/>
    <w:rsid w:val="004F139C"/>
    <w:rsid w:val="004F3438"/>
    <w:rsid w:val="004F3F58"/>
    <w:rsid w:val="004F59F4"/>
    <w:rsid w:val="004F7373"/>
    <w:rsid w:val="0051107C"/>
    <w:rsid w:val="00513D63"/>
    <w:rsid w:val="00513EE8"/>
    <w:rsid w:val="00514D50"/>
    <w:rsid w:val="00515308"/>
    <w:rsid w:val="005166F0"/>
    <w:rsid w:val="00521006"/>
    <w:rsid w:val="005231A7"/>
    <w:rsid w:val="00525E2A"/>
    <w:rsid w:val="005278BF"/>
    <w:rsid w:val="00532668"/>
    <w:rsid w:val="00537BB1"/>
    <w:rsid w:val="005417E7"/>
    <w:rsid w:val="00547621"/>
    <w:rsid w:val="00553067"/>
    <w:rsid w:val="00553F73"/>
    <w:rsid w:val="005540B7"/>
    <w:rsid w:val="00556228"/>
    <w:rsid w:val="00557F59"/>
    <w:rsid w:val="00562236"/>
    <w:rsid w:val="0056449A"/>
    <w:rsid w:val="005672D3"/>
    <w:rsid w:val="00571ED4"/>
    <w:rsid w:val="0057487D"/>
    <w:rsid w:val="005750FB"/>
    <w:rsid w:val="0058021A"/>
    <w:rsid w:val="00582F48"/>
    <w:rsid w:val="00583B7C"/>
    <w:rsid w:val="00584762"/>
    <w:rsid w:val="00592346"/>
    <w:rsid w:val="0059728A"/>
    <w:rsid w:val="005973A6"/>
    <w:rsid w:val="005A177A"/>
    <w:rsid w:val="005A2E74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4DB6"/>
    <w:rsid w:val="005D53FF"/>
    <w:rsid w:val="005D59CE"/>
    <w:rsid w:val="005E2CE6"/>
    <w:rsid w:val="005F1FCC"/>
    <w:rsid w:val="005F54D7"/>
    <w:rsid w:val="005F6B33"/>
    <w:rsid w:val="005F7A68"/>
    <w:rsid w:val="006045EC"/>
    <w:rsid w:val="0060566C"/>
    <w:rsid w:val="00611265"/>
    <w:rsid w:val="0061265F"/>
    <w:rsid w:val="006148BA"/>
    <w:rsid w:val="00623133"/>
    <w:rsid w:val="00627CA1"/>
    <w:rsid w:val="00631A32"/>
    <w:rsid w:val="00631D2D"/>
    <w:rsid w:val="00635E8A"/>
    <w:rsid w:val="006368DA"/>
    <w:rsid w:val="00643587"/>
    <w:rsid w:val="00643D78"/>
    <w:rsid w:val="00645E93"/>
    <w:rsid w:val="00646BE3"/>
    <w:rsid w:val="006475E4"/>
    <w:rsid w:val="00647645"/>
    <w:rsid w:val="0065089B"/>
    <w:rsid w:val="00652E81"/>
    <w:rsid w:val="00653FFF"/>
    <w:rsid w:val="0065544F"/>
    <w:rsid w:val="00655474"/>
    <w:rsid w:val="00656FA8"/>
    <w:rsid w:val="00667A32"/>
    <w:rsid w:val="0067031C"/>
    <w:rsid w:val="0067311B"/>
    <w:rsid w:val="00675D04"/>
    <w:rsid w:val="0068219A"/>
    <w:rsid w:val="0068326E"/>
    <w:rsid w:val="00683AD2"/>
    <w:rsid w:val="00683B9A"/>
    <w:rsid w:val="006859C7"/>
    <w:rsid w:val="00685D68"/>
    <w:rsid w:val="0068622E"/>
    <w:rsid w:val="006871E1"/>
    <w:rsid w:val="006A18BC"/>
    <w:rsid w:val="006A47DA"/>
    <w:rsid w:val="006A5452"/>
    <w:rsid w:val="006B1A46"/>
    <w:rsid w:val="006B378C"/>
    <w:rsid w:val="006C3C8F"/>
    <w:rsid w:val="006D5304"/>
    <w:rsid w:val="006D79D7"/>
    <w:rsid w:val="006E03EC"/>
    <w:rsid w:val="006E2FA5"/>
    <w:rsid w:val="006E39B4"/>
    <w:rsid w:val="006E551F"/>
    <w:rsid w:val="006F0159"/>
    <w:rsid w:val="006F237A"/>
    <w:rsid w:val="006F4891"/>
    <w:rsid w:val="006F4DC7"/>
    <w:rsid w:val="00701352"/>
    <w:rsid w:val="00704CC0"/>
    <w:rsid w:val="007066AA"/>
    <w:rsid w:val="00707CD3"/>
    <w:rsid w:val="00711DD5"/>
    <w:rsid w:val="0071280C"/>
    <w:rsid w:val="0071474C"/>
    <w:rsid w:val="00716233"/>
    <w:rsid w:val="00716AE7"/>
    <w:rsid w:val="00722559"/>
    <w:rsid w:val="007244A5"/>
    <w:rsid w:val="0072687B"/>
    <w:rsid w:val="0073012D"/>
    <w:rsid w:val="00735830"/>
    <w:rsid w:val="00735914"/>
    <w:rsid w:val="00735AC5"/>
    <w:rsid w:val="00740DD2"/>
    <w:rsid w:val="0074215A"/>
    <w:rsid w:val="007448D2"/>
    <w:rsid w:val="00746844"/>
    <w:rsid w:val="00746B50"/>
    <w:rsid w:val="00751880"/>
    <w:rsid w:val="007674D8"/>
    <w:rsid w:val="00767BC2"/>
    <w:rsid w:val="00770A37"/>
    <w:rsid w:val="00771FEB"/>
    <w:rsid w:val="00777FED"/>
    <w:rsid w:val="00780208"/>
    <w:rsid w:val="00782E50"/>
    <w:rsid w:val="00787790"/>
    <w:rsid w:val="00787D3E"/>
    <w:rsid w:val="00790092"/>
    <w:rsid w:val="00792319"/>
    <w:rsid w:val="007A02E0"/>
    <w:rsid w:val="007A10E2"/>
    <w:rsid w:val="007A182F"/>
    <w:rsid w:val="007A5BCC"/>
    <w:rsid w:val="007A7D29"/>
    <w:rsid w:val="007B33AD"/>
    <w:rsid w:val="007B588A"/>
    <w:rsid w:val="007B761F"/>
    <w:rsid w:val="007C1C6E"/>
    <w:rsid w:val="007C3BC7"/>
    <w:rsid w:val="007C4BA3"/>
    <w:rsid w:val="007C4C5C"/>
    <w:rsid w:val="007C5257"/>
    <w:rsid w:val="007C562D"/>
    <w:rsid w:val="007C7A65"/>
    <w:rsid w:val="007D0479"/>
    <w:rsid w:val="007D3606"/>
    <w:rsid w:val="007D3DA8"/>
    <w:rsid w:val="007D7354"/>
    <w:rsid w:val="007E6450"/>
    <w:rsid w:val="008041A0"/>
    <w:rsid w:val="008048DC"/>
    <w:rsid w:val="0080533F"/>
    <w:rsid w:val="008079ED"/>
    <w:rsid w:val="008101BC"/>
    <w:rsid w:val="00811270"/>
    <w:rsid w:val="008216C3"/>
    <w:rsid w:val="00823443"/>
    <w:rsid w:val="00831254"/>
    <w:rsid w:val="00833493"/>
    <w:rsid w:val="00837C4B"/>
    <w:rsid w:val="00840EB7"/>
    <w:rsid w:val="00841A49"/>
    <w:rsid w:val="00844115"/>
    <w:rsid w:val="008442A3"/>
    <w:rsid w:val="0084619B"/>
    <w:rsid w:val="008531B9"/>
    <w:rsid w:val="00857664"/>
    <w:rsid w:val="00857C17"/>
    <w:rsid w:val="0086267C"/>
    <w:rsid w:val="0086293D"/>
    <w:rsid w:val="00862990"/>
    <w:rsid w:val="00862D56"/>
    <w:rsid w:val="00864110"/>
    <w:rsid w:val="00864EC5"/>
    <w:rsid w:val="0087340B"/>
    <w:rsid w:val="00873762"/>
    <w:rsid w:val="0087475D"/>
    <w:rsid w:val="0087530C"/>
    <w:rsid w:val="00882B4F"/>
    <w:rsid w:val="00885FC1"/>
    <w:rsid w:val="00891F48"/>
    <w:rsid w:val="0089223E"/>
    <w:rsid w:val="0089280B"/>
    <w:rsid w:val="00896DC0"/>
    <w:rsid w:val="008971D3"/>
    <w:rsid w:val="008A472C"/>
    <w:rsid w:val="008A5F67"/>
    <w:rsid w:val="008A7308"/>
    <w:rsid w:val="008B379E"/>
    <w:rsid w:val="008B3881"/>
    <w:rsid w:val="008B5C68"/>
    <w:rsid w:val="008B726A"/>
    <w:rsid w:val="008C122C"/>
    <w:rsid w:val="008C25E8"/>
    <w:rsid w:val="008C3D97"/>
    <w:rsid w:val="008C4FB5"/>
    <w:rsid w:val="008D0157"/>
    <w:rsid w:val="008D02C6"/>
    <w:rsid w:val="008D0827"/>
    <w:rsid w:val="008D0C66"/>
    <w:rsid w:val="008D0F9C"/>
    <w:rsid w:val="008D4792"/>
    <w:rsid w:val="008D795E"/>
    <w:rsid w:val="008E5E93"/>
    <w:rsid w:val="008F3413"/>
    <w:rsid w:val="008F5629"/>
    <w:rsid w:val="008F770F"/>
    <w:rsid w:val="00905936"/>
    <w:rsid w:val="00905D6D"/>
    <w:rsid w:val="00907FC2"/>
    <w:rsid w:val="0091641E"/>
    <w:rsid w:val="00916928"/>
    <w:rsid w:val="00917F4E"/>
    <w:rsid w:val="009265E1"/>
    <w:rsid w:val="00932A1E"/>
    <w:rsid w:val="009331FF"/>
    <w:rsid w:val="00934293"/>
    <w:rsid w:val="00935F18"/>
    <w:rsid w:val="00936FF8"/>
    <w:rsid w:val="00941878"/>
    <w:rsid w:val="009449F1"/>
    <w:rsid w:val="00945429"/>
    <w:rsid w:val="00947639"/>
    <w:rsid w:val="00947F11"/>
    <w:rsid w:val="00950BCF"/>
    <w:rsid w:val="009554E1"/>
    <w:rsid w:val="009636AE"/>
    <w:rsid w:val="009639FF"/>
    <w:rsid w:val="00966B00"/>
    <w:rsid w:val="00966F83"/>
    <w:rsid w:val="00975F81"/>
    <w:rsid w:val="00975F90"/>
    <w:rsid w:val="00990E7B"/>
    <w:rsid w:val="00993397"/>
    <w:rsid w:val="0099343C"/>
    <w:rsid w:val="009967F2"/>
    <w:rsid w:val="009A4027"/>
    <w:rsid w:val="009A4BCC"/>
    <w:rsid w:val="009A508B"/>
    <w:rsid w:val="009A63AE"/>
    <w:rsid w:val="009A7642"/>
    <w:rsid w:val="009C08E1"/>
    <w:rsid w:val="009C1962"/>
    <w:rsid w:val="009C242F"/>
    <w:rsid w:val="009C321D"/>
    <w:rsid w:val="009C3DA6"/>
    <w:rsid w:val="009C72FA"/>
    <w:rsid w:val="009D3AB0"/>
    <w:rsid w:val="009D3FD6"/>
    <w:rsid w:val="009D4755"/>
    <w:rsid w:val="009D66C1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0575B"/>
    <w:rsid w:val="00A165B1"/>
    <w:rsid w:val="00A22F40"/>
    <w:rsid w:val="00A23B5C"/>
    <w:rsid w:val="00A241AE"/>
    <w:rsid w:val="00A25329"/>
    <w:rsid w:val="00A27E3C"/>
    <w:rsid w:val="00A30A0D"/>
    <w:rsid w:val="00A30E3B"/>
    <w:rsid w:val="00A31CBD"/>
    <w:rsid w:val="00A364FE"/>
    <w:rsid w:val="00A40836"/>
    <w:rsid w:val="00A425DC"/>
    <w:rsid w:val="00A429DE"/>
    <w:rsid w:val="00A42DD0"/>
    <w:rsid w:val="00A461C1"/>
    <w:rsid w:val="00A47CBC"/>
    <w:rsid w:val="00A47F50"/>
    <w:rsid w:val="00A51FE7"/>
    <w:rsid w:val="00A539B3"/>
    <w:rsid w:val="00A54202"/>
    <w:rsid w:val="00A543AD"/>
    <w:rsid w:val="00A71127"/>
    <w:rsid w:val="00A73331"/>
    <w:rsid w:val="00A8021C"/>
    <w:rsid w:val="00A81584"/>
    <w:rsid w:val="00A84989"/>
    <w:rsid w:val="00A8708D"/>
    <w:rsid w:val="00A87C63"/>
    <w:rsid w:val="00A900A6"/>
    <w:rsid w:val="00A90A4C"/>
    <w:rsid w:val="00A93063"/>
    <w:rsid w:val="00A93B52"/>
    <w:rsid w:val="00A97238"/>
    <w:rsid w:val="00AA27E0"/>
    <w:rsid w:val="00AA30C7"/>
    <w:rsid w:val="00AA63BD"/>
    <w:rsid w:val="00AB0778"/>
    <w:rsid w:val="00AB0AB7"/>
    <w:rsid w:val="00AB1ADA"/>
    <w:rsid w:val="00AB314C"/>
    <w:rsid w:val="00AB32A3"/>
    <w:rsid w:val="00AC0888"/>
    <w:rsid w:val="00AC0A77"/>
    <w:rsid w:val="00AC2F48"/>
    <w:rsid w:val="00AC525E"/>
    <w:rsid w:val="00AD0DC3"/>
    <w:rsid w:val="00AE03AA"/>
    <w:rsid w:val="00AE43B7"/>
    <w:rsid w:val="00AE4DA6"/>
    <w:rsid w:val="00AE6344"/>
    <w:rsid w:val="00AF6CE8"/>
    <w:rsid w:val="00AF740E"/>
    <w:rsid w:val="00AF77E2"/>
    <w:rsid w:val="00B01C96"/>
    <w:rsid w:val="00B033FF"/>
    <w:rsid w:val="00B043E8"/>
    <w:rsid w:val="00B04925"/>
    <w:rsid w:val="00B050EB"/>
    <w:rsid w:val="00B07760"/>
    <w:rsid w:val="00B1089A"/>
    <w:rsid w:val="00B12072"/>
    <w:rsid w:val="00B13CFE"/>
    <w:rsid w:val="00B230CB"/>
    <w:rsid w:val="00B30C12"/>
    <w:rsid w:val="00B316C0"/>
    <w:rsid w:val="00B341CA"/>
    <w:rsid w:val="00B35D8D"/>
    <w:rsid w:val="00B4271E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77FCD"/>
    <w:rsid w:val="00B81D77"/>
    <w:rsid w:val="00B82468"/>
    <w:rsid w:val="00B825E5"/>
    <w:rsid w:val="00B82AC4"/>
    <w:rsid w:val="00B90B51"/>
    <w:rsid w:val="00B90EE4"/>
    <w:rsid w:val="00B9790A"/>
    <w:rsid w:val="00BA00B6"/>
    <w:rsid w:val="00BA298D"/>
    <w:rsid w:val="00BA39DA"/>
    <w:rsid w:val="00BA3F96"/>
    <w:rsid w:val="00BA78A0"/>
    <w:rsid w:val="00BA7D7A"/>
    <w:rsid w:val="00BB06E4"/>
    <w:rsid w:val="00BB313E"/>
    <w:rsid w:val="00BB3529"/>
    <w:rsid w:val="00BB3C78"/>
    <w:rsid w:val="00BB5416"/>
    <w:rsid w:val="00BB61B8"/>
    <w:rsid w:val="00BC098C"/>
    <w:rsid w:val="00BC189E"/>
    <w:rsid w:val="00BC31E9"/>
    <w:rsid w:val="00BC354D"/>
    <w:rsid w:val="00BC468B"/>
    <w:rsid w:val="00BC4F78"/>
    <w:rsid w:val="00BC5E81"/>
    <w:rsid w:val="00BE1A10"/>
    <w:rsid w:val="00BE2711"/>
    <w:rsid w:val="00BE53F0"/>
    <w:rsid w:val="00BF2011"/>
    <w:rsid w:val="00BF3A96"/>
    <w:rsid w:val="00BF6887"/>
    <w:rsid w:val="00C0216E"/>
    <w:rsid w:val="00C041C8"/>
    <w:rsid w:val="00C06416"/>
    <w:rsid w:val="00C06709"/>
    <w:rsid w:val="00C06D87"/>
    <w:rsid w:val="00C12870"/>
    <w:rsid w:val="00C12D9B"/>
    <w:rsid w:val="00C13AFF"/>
    <w:rsid w:val="00C15AE0"/>
    <w:rsid w:val="00C17AE4"/>
    <w:rsid w:val="00C2273F"/>
    <w:rsid w:val="00C23CE3"/>
    <w:rsid w:val="00C25C42"/>
    <w:rsid w:val="00C34A48"/>
    <w:rsid w:val="00C355DB"/>
    <w:rsid w:val="00C40228"/>
    <w:rsid w:val="00C4318C"/>
    <w:rsid w:val="00C439F9"/>
    <w:rsid w:val="00C47A6C"/>
    <w:rsid w:val="00C52BA8"/>
    <w:rsid w:val="00C54A96"/>
    <w:rsid w:val="00C553EA"/>
    <w:rsid w:val="00C61E69"/>
    <w:rsid w:val="00C6273C"/>
    <w:rsid w:val="00C640E2"/>
    <w:rsid w:val="00C66659"/>
    <w:rsid w:val="00C71CFD"/>
    <w:rsid w:val="00C77D09"/>
    <w:rsid w:val="00C835FD"/>
    <w:rsid w:val="00C83B5F"/>
    <w:rsid w:val="00C86427"/>
    <w:rsid w:val="00C87742"/>
    <w:rsid w:val="00C91CA2"/>
    <w:rsid w:val="00C932F3"/>
    <w:rsid w:val="00C93868"/>
    <w:rsid w:val="00CA03C1"/>
    <w:rsid w:val="00CA37BC"/>
    <w:rsid w:val="00CB0046"/>
    <w:rsid w:val="00CB1AF9"/>
    <w:rsid w:val="00CB326F"/>
    <w:rsid w:val="00CB45CF"/>
    <w:rsid w:val="00CB4FEF"/>
    <w:rsid w:val="00CB6A21"/>
    <w:rsid w:val="00CC0BD4"/>
    <w:rsid w:val="00CC78F9"/>
    <w:rsid w:val="00CD231E"/>
    <w:rsid w:val="00CD35DD"/>
    <w:rsid w:val="00CD532E"/>
    <w:rsid w:val="00CE155C"/>
    <w:rsid w:val="00CF441E"/>
    <w:rsid w:val="00D02397"/>
    <w:rsid w:val="00D13E17"/>
    <w:rsid w:val="00D1494B"/>
    <w:rsid w:val="00D15619"/>
    <w:rsid w:val="00D172D7"/>
    <w:rsid w:val="00D17D03"/>
    <w:rsid w:val="00D17DF6"/>
    <w:rsid w:val="00D21BAC"/>
    <w:rsid w:val="00D230B3"/>
    <w:rsid w:val="00D26823"/>
    <w:rsid w:val="00D315A9"/>
    <w:rsid w:val="00D3198B"/>
    <w:rsid w:val="00D32D53"/>
    <w:rsid w:val="00D36306"/>
    <w:rsid w:val="00D41784"/>
    <w:rsid w:val="00D45687"/>
    <w:rsid w:val="00D46A28"/>
    <w:rsid w:val="00D51720"/>
    <w:rsid w:val="00D518EE"/>
    <w:rsid w:val="00D51EDD"/>
    <w:rsid w:val="00D52D6E"/>
    <w:rsid w:val="00D5365E"/>
    <w:rsid w:val="00D53841"/>
    <w:rsid w:val="00D55946"/>
    <w:rsid w:val="00D60D43"/>
    <w:rsid w:val="00D616D4"/>
    <w:rsid w:val="00D645B2"/>
    <w:rsid w:val="00D70AB3"/>
    <w:rsid w:val="00D71542"/>
    <w:rsid w:val="00D71B8E"/>
    <w:rsid w:val="00D72749"/>
    <w:rsid w:val="00D747BD"/>
    <w:rsid w:val="00D80411"/>
    <w:rsid w:val="00D8125F"/>
    <w:rsid w:val="00D824F7"/>
    <w:rsid w:val="00D84FBC"/>
    <w:rsid w:val="00D8508D"/>
    <w:rsid w:val="00D965F2"/>
    <w:rsid w:val="00DA414A"/>
    <w:rsid w:val="00DA6AA4"/>
    <w:rsid w:val="00DB2DBD"/>
    <w:rsid w:val="00DB4B01"/>
    <w:rsid w:val="00DB6894"/>
    <w:rsid w:val="00DC2958"/>
    <w:rsid w:val="00DC2EED"/>
    <w:rsid w:val="00DC365C"/>
    <w:rsid w:val="00DC560A"/>
    <w:rsid w:val="00DC6E1D"/>
    <w:rsid w:val="00DD0033"/>
    <w:rsid w:val="00DD2E24"/>
    <w:rsid w:val="00DD5C11"/>
    <w:rsid w:val="00DD74E1"/>
    <w:rsid w:val="00DE0148"/>
    <w:rsid w:val="00DE489E"/>
    <w:rsid w:val="00DF0103"/>
    <w:rsid w:val="00DF75D9"/>
    <w:rsid w:val="00E03DD5"/>
    <w:rsid w:val="00E04312"/>
    <w:rsid w:val="00E05BB4"/>
    <w:rsid w:val="00E05FAD"/>
    <w:rsid w:val="00E07520"/>
    <w:rsid w:val="00E07B80"/>
    <w:rsid w:val="00E07DC4"/>
    <w:rsid w:val="00E10767"/>
    <w:rsid w:val="00E16ECB"/>
    <w:rsid w:val="00E22F97"/>
    <w:rsid w:val="00E2308F"/>
    <w:rsid w:val="00E261A5"/>
    <w:rsid w:val="00E26744"/>
    <w:rsid w:val="00E32AAD"/>
    <w:rsid w:val="00E41B64"/>
    <w:rsid w:val="00E4273C"/>
    <w:rsid w:val="00E43EEC"/>
    <w:rsid w:val="00E461E8"/>
    <w:rsid w:val="00E462BC"/>
    <w:rsid w:val="00E46BA2"/>
    <w:rsid w:val="00E52077"/>
    <w:rsid w:val="00E56A86"/>
    <w:rsid w:val="00E5719E"/>
    <w:rsid w:val="00E64BFF"/>
    <w:rsid w:val="00E6650F"/>
    <w:rsid w:val="00E73C84"/>
    <w:rsid w:val="00E83E0D"/>
    <w:rsid w:val="00E86244"/>
    <w:rsid w:val="00E93648"/>
    <w:rsid w:val="00E957A3"/>
    <w:rsid w:val="00EA0055"/>
    <w:rsid w:val="00EA0BB8"/>
    <w:rsid w:val="00EA2507"/>
    <w:rsid w:val="00EA2AC9"/>
    <w:rsid w:val="00EA7D54"/>
    <w:rsid w:val="00EB04AE"/>
    <w:rsid w:val="00EB309E"/>
    <w:rsid w:val="00EB5007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168"/>
    <w:rsid w:val="00EE34B6"/>
    <w:rsid w:val="00EE38BB"/>
    <w:rsid w:val="00EE7747"/>
    <w:rsid w:val="00EF0FF4"/>
    <w:rsid w:val="00EF4005"/>
    <w:rsid w:val="00EF4561"/>
    <w:rsid w:val="00EF47AF"/>
    <w:rsid w:val="00EF5D78"/>
    <w:rsid w:val="00EF7230"/>
    <w:rsid w:val="00F01F28"/>
    <w:rsid w:val="00F1050C"/>
    <w:rsid w:val="00F11972"/>
    <w:rsid w:val="00F12CE4"/>
    <w:rsid w:val="00F13873"/>
    <w:rsid w:val="00F139EA"/>
    <w:rsid w:val="00F13A71"/>
    <w:rsid w:val="00F14854"/>
    <w:rsid w:val="00F15DF1"/>
    <w:rsid w:val="00F17AE5"/>
    <w:rsid w:val="00F220EB"/>
    <w:rsid w:val="00F2391C"/>
    <w:rsid w:val="00F24DA9"/>
    <w:rsid w:val="00F250B2"/>
    <w:rsid w:val="00F25E4E"/>
    <w:rsid w:val="00F328B3"/>
    <w:rsid w:val="00F37576"/>
    <w:rsid w:val="00F40D78"/>
    <w:rsid w:val="00F41522"/>
    <w:rsid w:val="00F419DC"/>
    <w:rsid w:val="00F42224"/>
    <w:rsid w:val="00F43C98"/>
    <w:rsid w:val="00F47469"/>
    <w:rsid w:val="00F512DB"/>
    <w:rsid w:val="00F53FAC"/>
    <w:rsid w:val="00F55268"/>
    <w:rsid w:val="00F56268"/>
    <w:rsid w:val="00F61313"/>
    <w:rsid w:val="00F61372"/>
    <w:rsid w:val="00F620A2"/>
    <w:rsid w:val="00F62396"/>
    <w:rsid w:val="00F62A10"/>
    <w:rsid w:val="00F641A1"/>
    <w:rsid w:val="00F6441E"/>
    <w:rsid w:val="00F64504"/>
    <w:rsid w:val="00F757C5"/>
    <w:rsid w:val="00F7730B"/>
    <w:rsid w:val="00F800E2"/>
    <w:rsid w:val="00F86BED"/>
    <w:rsid w:val="00F8707C"/>
    <w:rsid w:val="00F87176"/>
    <w:rsid w:val="00F90A6F"/>
    <w:rsid w:val="00F9332B"/>
    <w:rsid w:val="00F943C9"/>
    <w:rsid w:val="00FA2DE2"/>
    <w:rsid w:val="00FA3539"/>
    <w:rsid w:val="00FA6E15"/>
    <w:rsid w:val="00FB1946"/>
    <w:rsid w:val="00FC408D"/>
    <w:rsid w:val="00FC49BE"/>
    <w:rsid w:val="00FD3F8D"/>
    <w:rsid w:val="00FD79A8"/>
    <w:rsid w:val="00FE1A09"/>
    <w:rsid w:val="00FE351B"/>
    <w:rsid w:val="00FE7FEB"/>
    <w:rsid w:val="00FF1FCD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  <w:style w:type="character" w:customStyle="1" w:styleId="FontStyle14">
    <w:name w:val="Font Style14"/>
    <w:basedOn w:val="a0"/>
    <w:rsid w:val="0065544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9331FF"/>
    <w:pPr>
      <w:autoSpaceDE w:val="0"/>
      <w:autoSpaceDN w:val="0"/>
      <w:adjustRightInd w:val="0"/>
      <w:spacing w:before="240" w:beforeAutospacing="1" w:after="240" w:line="240" w:lineRule="auto"/>
      <w:ind w:right="-14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051B-2D2E-481F-AB71-C81F9CD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34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24</cp:revision>
  <cp:lastPrinted>2026-02-18T12:13:00Z</cp:lastPrinted>
  <dcterms:created xsi:type="dcterms:W3CDTF">2015-03-02T07:13:00Z</dcterms:created>
  <dcterms:modified xsi:type="dcterms:W3CDTF">2026-02-18T12:14:00Z</dcterms:modified>
</cp:coreProperties>
</file>